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6E55" w14:textId="77777777" w:rsidR="00C172B1" w:rsidRDefault="00C172B1" w:rsidP="00C172B1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monstrate Environmental Literacy</w:t>
      </w:r>
      <w:r>
        <w:rPr>
          <w:rFonts w:ascii="Times New Roman" w:hAnsi="Times New Roman" w:cs="Times New Roman"/>
          <w:b/>
          <w:sz w:val="24"/>
          <w:szCs w:val="24"/>
        </w:rPr>
        <w:t xml:space="preserve"> Level 5</w:t>
      </w:r>
    </w:p>
    <w:p w14:paraId="59FCA12C" w14:textId="77777777" w:rsidR="00C172B1" w:rsidRDefault="00C172B1" w:rsidP="00C172B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Hou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BFFD36" w14:textId="77777777" w:rsidR="00C172B1" w:rsidRDefault="00C172B1" w:rsidP="00C172B1">
      <w:pPr>
        <w:spacing w:after="109"/>
        <w:ind w:right="7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</w:rPr>
        <w:t>March/April 2023</w:t>
      </w:r>
    </w:p>
    <w:p w14:paraId="1F61CD7F" w14:textId="77777777" w:rsidR="00C172B1" w:rsidRDefault="00C172B1" w:rsidP="00C172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15428E" w14:textId="77777777" w:rsidR="00C172B1" w:rsidRDefault="00C172B1" w:rsidP="00C172B1">
      <w:pPr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14:paraId="78A6E4A6" w14:textId="25313119" w:rsidR="00C172B1" w:rsidRDefault="00C172B1" w:rsidP="00C172B1">
      <w:pPr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506730" wp14:editId="32133050">
            <wp:simplePos x="0" y="0"/>
            <wp:positionH relativeFrom="margin">
              <wp:posOffset>2576195</wp:posOffset>
            </wp:positionH>
            <wp:positionV relativeFrom="margin">
              <wp:posOffset>1605280</wp:posOffset>
            </wp:positionV>
            <wp:extent cx="793750" cy="8572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B4CF" w14:textId="77777777" w:rsidR="00C172B1" w:rsidRDefault="00C172B1" w:rsidP="00C172B1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B3075" w14:textId="77777777" w:rsidR="00C172B1" w:rsidRDefault="00C172B1" w:rsidP="00C172B1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EC862" w14:textId="77777777" w:rsidR="00C172B1" w:rsidRDefault="00C172B1" w:rsidP="00C172B1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KENYA NATIONAL EXAMINATIONS COUNCIL</w:t>
      </w:r>
    </w:p>
    <w:p w14:paraId="39E9FCD7" w14:textId="77777777" w:rsidR="00C172B1" w:rsidRDefault="00C172B1" w:rsidP="00C172B1">
      <w:pPr>
        <w:spacing w:after="16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RITTEN ASSESSMENT </w:t>
      </w:r>
    </w:p>
    <w:p w14:paraId="6095A882" w14:textId="77777777" w:rsidR="00C172B1" w:rsidRDefault="00C172B1" w:rsidP="00C172B1">
      <w:pPr>
        <w:spacing w:after="16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86E6C59" w14:textId="77777777" w:rsidR="00C172B1" w:rsidRDefault="00C172B1" w:rsidP="00C172B1">
      <w:pPr>
        <w:spacing w:after="158"/>
        <w:ind w:left="1085" w:right="715" w:hanging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3 hours </w:t>
      </w:r>
    </w:p>
    <w:p w14:paraId="6F3F8C76" w14:textId="77777777" w:rsidR="00C172B1" w:rsidRDefault="00C172B1" w:rsidP="00C172B1">
      <w:pPr>
        <w:spacing w:after="158"/>
        <w:ind w:left="1085" w:right="715" w:hanging="10"/>
        <w:jc w:val="center"/>
        <w:rPr>
          <w:rFonts w:ascii="Times New Roman" w:hAnsi="Times New Roman"/>
          <w:sz w:val="24"/>
          <w:szCs w:val="24"/>
        </w:rPr>
      </w:pPr>
    </w:p>
    <w:p w14:paraId="73FC8DEA" w14:textId="77777777" w:rsidR="00C172B1" w:rsidRDefault="00C172B1" w:rsidP="00C172B1">
      <w:pPr>
        <w:keepNext/>
        <w:keepLines/>
        <w:spacing w:after="153"/>
        <w:ind w:left="-5" w:hanging="1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 TO CANDIDATE</w:t>
      </w:r>
    </w:p>
    <w:p w14:paraId="3ADD3E5F" w14:textId="19C09F54" w:rsidR="00C172B1" w:rsidRDefault="00C172B1" w:rsidP="00C172B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This paper consists of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THREE</w:t>
      </w:r>
      <w:r w:rsidR="00F155DF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sections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A, B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and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C.</w:t>
      </w:r>
    </w:p>
    <w:p w14:paraId="54AE9FCC" w14:textId="77777777" w:rsidR="00C172B1" w:rsidRDefault="00C172B1" w:rsidP="00C172B1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questions in sections </w:t>
      </w:r>
      <w:r w:rsidRPr="00F155DF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A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and </w:t>
      </w:r>
      <w:r w:rsidRPr="00F155DF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B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and any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 xml:space="preserve">TWO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in section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 xml:space="preserve">C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ZA"/>
        </w:rPr>
        <w:t>in the answer booklet provided.</w:t>
      </w:r>
    </w:p>
    <w:p w14:paraId="4A35346B" w14:textId="77777777" w:rsidR="00C172B1" w:rsidRDefault="00C172B1" w:rsidP="00C172B1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7628C881" w14:textId="77777777" w:rsidR="00C172B1" w:rsidRDefault="00C172B1" w:rsidP="00C172B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15A102B0" w14:textId="77777777" w:rsidR="00C172B1" w:rsidRDefault="00C172B1" w:rsidP="00C172B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the questions in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English.</w:t>
      </w:r>
    </w:p>
    <w:p w14:paraId="5CF0DD4C" w14:textId="77777777" w:rsidR="00C172B1" w:rsidRDefault="00C172B1" w:rsidP="00C172B1">
      <w:pPr>
        <w:pStyle w:val="Default"/>
        <w:spacing w:line="360" w:lineRule="auto"/>
        <w:rPr>
          <w:b/>
          <w:color w:val="auto"/>
        </w:rPr>
      </w:pPr>
    </w:p>
    <w:p w14:paraId="1F6691C4" w14:textId="77777777" w:rsidR="00C172B1" w:rsidRDefault="00C172B1" w:rsidP="00C172B1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3CF2C7EC" w14:textId="77777777" w:rsidR="00C172B1" w:rsidRDefault="00C172B1" w:rsidP="00C172B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8EC79A8" w14:textId="6DD74381" w:rsidR="00C172B1" w:rsidRDefault="006E4A73" w:rsidP="00C172B1">
      <w:pPr>
        <w:spacing w:after="115"/>
        <w:ind w:right="103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is paper consists of SIX (6</w:t>
      </w:r>
      <w:r w:rsidR="00C172B1">
        <w:rPr>
          <w:rFonts w:ascii="Times New Roman" w:hAnsi="Times New Roman"/>
          <w:b/>
          <w:sz w:val="24"/>
        </w:rPr>
        <w:t>) printed pages.</w:t>
      </w:r>
    </w:p>
    <w:p w14:paraId="33040277" w14:textId="77777777" w:rsidR="00C172B1" w:rsidRDefault="00C172B1" w:rsidP="00C172B1">
      <w:pPr>
        <w:spacing w:after="115"/>
        <w:ind w:right="1036"/>
        <w:jc w:val="center"/>
        <w:rPr>
          <w:rFonts w:ascii="Times New Roman" w:hAnsi="Times New Roman"/>
        </w:rPr>
      </w:pPr>
    </w:p>
    <w:p w14:paraId="3BDF604E" w14:textId="77777777" w:rsidR="00C172B1" w:rsidRDefault="00C172B1" w:rsidP="00C172B1">
      <w:pPr>
        <w:spacing w:after="0" w:line="352" w:lineRule="auto"/>
        <w:ind w:right="103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ndidate should check the question paper to ascertain that</w:t>
      </w:r>
    </w:p>
    <w:p w14:paraId="037E5859" w14:textId="77777777" w:rsidR="00C172B1" w:rsidRDefault="00C172B1" w:rsidP="00C172B1">
      <w:pPr>
        <w:spacing w:after="0" w:line="352" w:lineRule="auto"/>
        <w:ind w:right="103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all the pages are printed as indicated and that no questions are missing</w:t>
      </w:r>
      <w:r>
        <w:rPr>
          <w:rFonts w:ascii="Times New Roman" w:hAnsi="Times New Roman"/>
        </w:rPr>
        <w:t>.</w:t>
      </w:r>
    </w:p>
    <w:p w14:paraId="543BB3C5" w14:textId="77777777" w:rsidR="002E551E" w:rsidRDefault="002E551E" w:rsidP="002E551E">
      <w:pPr>
        <w:pStyle w:val="Footer"/>
        <w:jc w:val="center"/>
        <w:rPr>
          <w:rFonts w:ascii="Times New Roman" w:hAnsi="Times New Roman"/>
          <w:i/>
        </w:rPr>
      </w:pPr>
    </w:p>
    <w:p w14:paraId="34F7E6F8" w14:textId="77777777" w:rsidR="008B02D6" w:rsidRDefault="008B02D6" w:rsidP="002E551E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B95B13A" w14:textId="332A17EB" w:rsidR="00C172B1" w:rsidRPr="002E551E" w:rsidRDefault="00C172B1" w:rsidP="002E551E">
      <w:pPr>
        <w:pStyle w:val="Footer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SECTION A (20 MARKS)</w:t>
      </w:r>
    </w:p>
    <w:p w14:paraId="38BCE639" w14:textId="55E00573" w:rsidR="00C172B1" w:rsidRPr="00C172B1" w:rsidRDefault="00C172B1" w:rsidP="00C172B1">
      <w:pPr>
        <w:spacing w:after="0" w:line="360" w:lineRule="auto"/>
        <w:ind w:left="45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72B1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C172B1">
        <w:rPr>
          <w:rFonts w:ascii="Times New Roman" w:hAnsi="Times New Roman" w:cs="Times New Roman"/>
          <w:b/>
          <w:bCs/>
          <w:i/>
          <w:sz w:val="24"/>
          <w:szCs w:val="24"/>
        </w:rPr>
        <w:t>all</w:t>
      </w:r>
      <w:r w:rsidR="00F155DF">
        <w:rPr>
          <w:rFonts w:ascii="Times New Roman" w:hAnsi="Times New Roman" w:cs="Times New Roman"/>
          <w:i/>
          <w:sz w:val="24"/>
          <w:szCs w:val="24"/>
        </w:rPr>
        <w:t xml:space="preserve"> questions, each question carries </w:t>
      </w:r>
      <w:r w:rsidR="002E551E">
        <w:rPr>
          <w:rFonts w:ascii="Times New Roman" w:hAnsi="Times New Roman" w:cs="Times New Roman"/>
          <w:i/>
          <w:sz w:val="24"/>
          <w:szCs w:val="24"/>
        </w:rPr>
        <w:t xml:space="preserve">one </w:t>
      </w:r>
      <w:r w:rsidR="002E551E" w:rsidRPr="00C172B1">
        <w:rPr>
          <w:rFonts w:ascii="Times New Roman" w:hAnsi="Times New Roman" w:cs="Times New Roman"/>
          <w:i/>
          <w:sz w:val="24"/>
          <w:szCs w:val="24"/>
        </w:rPr>
        <w:t>mark</w:t>
      </w:r>
      <w:r w:rsidRPr="00C1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41D8DEC4" w14:textId="77777777" w:rsidR="00C172B1" w:rsidRDefault="00C172B1" w:rsidP="00567D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6D8AD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is responsible for safe disposal of the generated hazardous waste.</w:t>
      </w:r>
    </w:p>
    <w:p w14:paraId="2E1325A9" w14:textId="77777777" w:rsidR="00C172B1" w:rsidRDefault="00C172B1" w:rsidP="00907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or</w:t>
      </w:r>
    </w:p>
    <w:p w14:paraId="2F98A2CE" w14:textId="77777777" w:rsidR="00C172B1" w:rsidRDefault="00C172B1" w:rsidP="00907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</w:t>
      </w:r>
    </w:p>
    <w:p w14:paraId="0DAA8D95" w14:textId="77777777" w:rsidR="00C172B1" w:rsidRDefault="00C172B1" w:rsidP="00907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facility</w:t>
      </w:r>
    </w:p>
    <w:p w14:paraId="63065150" w14:textId="77777777" w:rsidR="00C172B1" w:rsidRDefault="00C172B1" w:rsidP="00907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, storage &amp; disposal facility</w:t>
      </w:r>
    </w:p>
    <w:p w14:paraId="046A4F25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responsible for the greatest exposure to Nitrous </w:t>
      </w:r>
      <w:r w:rsidRPr="00C172B1">
        <w:rPr>
          <w:rFonts w:ascii="Times New Roman" w:hAnsi="Times New Roman" w:cs="Times New Roman"/>
          <w:sz w:val="24"/>
          <w:szCs w:val="24"/>
        </w:rPr>
        <w:t>Oxide</w:t>
      </w:r>
      <w:r>
        <w:rPr>
          <w:rFonts w:ascii="Times New Roman" w:hAnsi="Times New Roman" w:cs="Times New Roman"/>
          <w:sz w:val="24"/>
          <w:szCs w:val="24"/>
        </w:rPr>
        <w:t xml:space="preserve"> in living organisms?</w:t>
      </w:r>
    </w:p>
    <w:p w14:paraId="7D6AF330" w14:textId="77777777" w:rsidR="00C172B1" w:rsidRDefault="00C172B1" w:rsidP="009079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icanes</w:t>
      </w:r>
    </w:p>
    <w:p w14:paraId="0B0073D9" w14:textId="77777777" w:rsidR="00C172B1" w:rsidRDefault="00C172B1" w:rsidP="009079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erosion</w:t>
      </w:r>
    </w:p>
    <w:p w14:paraId="2B69059A" w14:textId="77777777" w:rsidR="00C172B1" w:rsidRDefault="00C172B1" w:rsidP="009079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’s emissions</w:t>
      </w:r>
    </w:p>
    <w:p w14:paraId="7708C081" w14:textId="77777777" w:rsidR="00C172B1" w:rsidRDefault="00C172B1" w:rsidP="009079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garette smoking</w:t>
      </w:r>
    </w:p>
    <w:p w14:paraId="25CE13B8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st the following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undamental ways of controlling noise pollution, which one is the best?</w:t>
      </w:r>
    </w:p>
    <w:p w14:paraId="6DD7413F" w14:textId="77777777" w:rsidR="00C172B1" w:rsidRDefault="00C172B1" w:rsidP="009079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noise at the source</w:t>
      </w:r>
    </w:p>
    <w:p w14:paraId="75EF120F" w14:textId="77777777" w:rsidR="00C172B1" w:rsidRDefault="00C172B1" w:rsidP="009079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the path of noise</w:t>
      </w:r>
    </w:p>
    <w:p w14:paraId="6F94B32C" w14:textId="77777777" w:rsidR="00C172B1" w:rsidRDefault="00C172B1" w:rsidP="009079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path length</w:t>
      </w:r>
    </w:p>
    <w:p w14:paraId="36AA8437" w14:textId="77777777" w:rsidR="00C172B1" w:rsidRDefault="00C172B1" w:rsidP="009079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the recipient</w:t>
      </w:r>
    </w:p>
    <w:p w14:paraId="469EF4BE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Pr="00C172B1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can be recycled many times?</w:t>
      </w:r>
    </w:p>
    <w:p w14:paraId="5B1FF0CB" w14:textId="77777777" w:rsidR="00C172B1" w:rsidRDefault="00C172B1" w:rsidP="009079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</w:t>
      </w:r>
    </w:p>
    <w:p w14:paraId="7365786E" w14:textId="77777777" w:rsidR="00C172B1" w:rsidRDefault="00C172B1" w:rsidP="009079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</w:t>
      </w:r>
    </w:p>
    <w:p w14:paraId="16CA0841" w14:textId="70AEFFFB" w:rsidR="00C172B1" w:rsidRPr="00C172B1" w:rsidRDefault="00F155DF" w:rsidP="009079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bricks</w:t>
      </w:r>
    </w:p>
    <w:p w14:paraId="4AFB9F3C" w14:textId="7050C0FF" w:rsidR="00C172B1" w:rsidRPr="00F155DF" w:rsidRDefault="00F155DF" w:rsidP="00F155D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minum </w:t>
      </w:r>
    </w:p>
    <w:p w14:paraId="3218A02F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D83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is the best way to reduce deforestation?</w:t>
      </w:r>
    </w:p>
    <w:p w14:paraId="75C5E750" w14:textId="77777777" w:rsidR="00C172B1" w:rsidRDefault="00C172B1" w:rsidP="009079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more paper</w:t>
      </w:r>
    </w:p>
    <w:p w14:paraId="4447E9C3" w14:textId="77777777" w:rsidR="00C172B1" w:rsidRDefault="00C172B1" w:rsidP="009079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more area of trees to grow plants</w:t>
      </w:r>
    </w:p>
    <w:p w14:paraId="15DFC7DE" w14:textId="77777777" w:rsidR="00C172B1" w:rsidRDefault="00C172B1" w:rsidP="009079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forest in order to create cultivated land</w:t>
      </w:r>
    </w:p>
    <w:p w14:paraId="450343F3" w14:textId="77777777" w:rsidR="00C172B1" w:rsidRDefault="00C172B1" w:rsidP="009079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more area of plants to grow trees</w:t>
      </w:r>
    </w:p>
    <w:p w14:paraId="049F2125" w14:textId="77777777" w:rsidR="00F155DF" w:rsidRDefault="00F155DF" w:rsidP="00F1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92E0" w14:textId="5B09FB9A" w:rsidR="00C172B1" w:rsidRDefault="002530E5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ne of the following is a form of fossil fuel?</w:t>
      </w:r>
      <w:r w:rsidR="00C17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96DCB" w14:textId="148BE06B" w:rsidR="00C172B1" w:rsidRDefault="002530E5" w:rsidP="009079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</w:t>
      </w:r>
    </w:p>
    <w:p w14:paraId="3355FD75" w14:textId="0318D898" w:rsidR="00C172B1" w:rsidRDefault="002530E5" w:rsidP="009079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</w:t>
      </w:r>
    </w:p>
    <w:p w14:paraId="04E93CE3" w14:textId="5818D660" w:rsidR="00C172B1" w:rsidRDefault="002530E5" w:rsidP="009079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</w:p>
    <w:p w14:paraId="02D1799B" w14:textId="5149B99D" w:rsidR="00C172B1" w:rsidRDefault="002530E5" w:rsidP="009079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 power</w:t>
      </w:r>
    </w:p>
    <w:p w14:paraId="3932D812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is common form of shipment for transportation of hazardous waste.</w:t>
      </w:r>
    </w:p>
    <w:p w14:paraId="6E97FD2F" w14:textId="77777777" w:rsidR="00C172B1" w:rsidRDefault="00C172B1" w:rsidP="009079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 </w:t>
      </w:r>
    </w:p>
    <w:p w14:paraId="57D8F254" w14:textId="77777777" w:rsidR="00C172B1" w:rsidRDefault="00C172B1" w:rsidP="009079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</w:t>
      </w:r>
    </w:p>
    <w:p w14:paraId="38D55CE7" w14:textId="77777777" w:rsidR="00C172B1" w:rsidRDefault="00C172B1" w:rsidP="009079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</w:p>
    <w:p w14:paraId="6C59E255" w14:textId="77777777" w:rsidR="00C172B1" w:rsidRDefault="00C172B1" w:rsidP="009079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and water</w:t>
      </w:r>
    </w:p>
    <w:p w14:paraId="4F4CBD9B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is the main aim of Basel Convention.</w:t>
      </w:r>
    </w:p>
    <w:p w14:paraId="4E12BE59" w14:textId="77777777" w:rsidR="00C172B1" w:rsidRDefault="00C172B1" w:rsidP="009079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movement of hazardous waste</w:t>
      </w:r>
    </w:p>
    <w:p w14:paraId="401D2A68" w14:textId="77777777" w:rsidR="00C172B1" w:rsidRDefault="00C172B1" w:rsidP="009079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ng movement of waste</w:t>
      </w:r>
    </w:p>
    <w:p w14:paraId="39F0BBF6" w14:textId="77777777" w:rsidR="00C172B1" w:rsidRDefault="00C172B1" w:rsidP="009079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waste</w:t>
      </w:r>
    </w:p>
    <w:p w14:paraId="6367A096" w14:textId="77777777" w:rsidR="00C172B1" w:rsidRDefault="00C172B1" w:rsidP="009079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ation of waste</w:t>
      </w:r>
    </w:p>
    <w:p w14:paraId="19887AA1" w14:textId="619774F0" w:rsidR="00C172B1" w:rsidRDefault="00BC1432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F155DF">
        <w:rPr>
          <w:rFonts w:ascii="Times New Roman" w:hAnsi="Times New Roman" w:cs="Times New Roman"/>
          <w:sz w:val="24"/>
          <w:szCs w:val="24"/>
        </w:rPr>
        <w:t xml:space="preserve"> one</w:t>
      </w:r>
      <w:r w:rsidR="00C172B1">
        <w:rPr>
          <w:rFonts w:ascii="Times New Roman" w:hAnsi="Times New Roman" w:cs="Times New Roman"/>
          <w:sz w:val="24"/>
          <w:szCs w:val="24"/>
        </w:rPr>
        <w:t xml:space="preserve"> of the following </w:t>
      </w:r>
      <w:r w:rsidR="00EF42DB">
        <w:rPr>
          <w:rFonts w:ascii="Times New Roman" w:hAnsi="Times New Roman" w:cs="Times New Roman"/>
          <w:sz w:val="24"/>
          <w:szCs w:val="24"/>
        </w:rPr>
        <w:t>pollutant</w:t>
      </w:r>
      <w:r w:rsidR="00C172B1" w:rsidRPr="00BC1432">
        <w:rPr>
          <w:rFonts w:ascii="Times New Roman" w:hAnsi="Times New Roman" w:cs="Times New Roman"/>
          <w:sz w:val="24"/>
          <w:szCs w:val="24"/>
        </w:rPr>
        <w:t xml:space="preserve"> </w:t>
      </w:r>
      <w:r w:rsidRPr="00BC1432">
        <w:rPr>
          <w:rFonts w:ascii="Times New Roman" w:hAnsi="Times New Roman" w:cs="Times New Roman"/>
          <w:sz w:val="24"/>
          <w:szCs w:val="24"/>
        </w:rPr>
        <w:t xml:space="preserve">has almost </w:t>
      </w:r>
      <w:r w:rsidR="00C172B1" w:rsidRPr="00BC1432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phased out</w:t>
      </w:r>
      <w:r w:rsidR="00C172B1">
        <w:rPr>
          <w:rFonts w:ascii="Times New Roman" w:hAnsi="Times New Roman" w:cs="Times New Roman"/>
          <w:sz w:val="24"/>
          <w:szCs w:val="24"/>
        </w:rPr>
        <w:t xml:space="preserve"> globally?</w:t>
      </w:r>
    </w:p>
    <w:p w14:paraId="23D527B0" w14:textId="77777777" w:rsidR="00C172B1" w:rsidRDefault="00C172B1" w:rsidP="00907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dioxide</w:t>
      </w:r>
    </w:p>
    <w:p w14:paraId="4360636E" w14:textId="77777777" w:rsidR="00C172B1" w:rsidRDefault="00C172B1" w:rsidP="00907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monoxide</w:t>
      </w:r>
    </w:p>
    <w:p w14:paraId="63D33A4A" w14:textId="77777777" w:rsidR="00C172B1" w:rsidRDefault="00C172B1" w:rsidP="00907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fluorocarbons</w:t>
      </w:r>
    </w:p>
    <w:p w14:paraId="39702617" w14:textId="77777777" w:rsidR="00C172B1" w:rsidRDefault="00C172B1" w:rsidP="009079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ogen dioxide</w:t>
      </w:r>
    </w:p>
    <w:p w14:paraId="1E7207D7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is the greatest contributor of waste discharge to water?</w:t>
      </w:r>
    </w:p>
    <w:p w14:paraId="17A38186" w14:textId="77777777" w:rsidR="00C172B1" w:rsidRDefault="00C172B1" w:rsidP="009079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age from oil pipelines</w:t>
      </w:r>
    </w:p>
    <w:p w14:paraId="76ACB0EB" w14:textId="77777777" w:rsidR="00C172B1" w:rsidRDefault="00C172B1" w:rsidP="009079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age</w:t>
      </w:r>
    </w:p>
    <w:p w14:paraId="5A0C0CE6" w14:textId="77777777" w:rsidR="00C172B1" w:rsidRDefault="00C172B1" w:rsidP="009079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ar waste</w:t>
      </w:r>
    </w:p>
    <w:p w14:paraId="1B57B231" w14:textId="77777777" w:rsidR="00C172B1" w:rsidRDefault="00C172B1" w:rsidP="0090798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age from tankers</w:t>
      </w:r>
    </w:p>
    <w:p w14:paraId="0E5BC517" w14:textId="0A6E04C4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F155DF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of the following is a</w:t>
      </w:r>
      <w:r w:rsidR="00EF42DB">
        <w:rPr>
          <w:rFonts w:ascii="Times New Roman" w:hAnsi="Times New Roman" w:cs="Times New Roman"/>
          <w:sz w:val="24"/>
          <w:szCs w:val="24"/>
        </w:rPr>
        <w:t xml:space="preserve">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2DB">
        <w:rPr>
          <w:rFonts w:ascii="Times New Roman" w:hAnsi="Times New Roman" w:cs="Times New Roman"/>
          <w:sz w:val="24"/>
          <w:szCs w:val="24"/>
        </w:rPr>
        <w:t xml:space="preserve">personal protective equipment </w:t>
      </w:r>
      <w:r>
        <w:rPr>
          <w:rFonts w:ascii="Times New Roman" w:hAnsi="Times New Roman" w:cs="Times New Roman"/>
          <w:sz w:val="24"/>
          <w:szCs w:val="24"/>
        </w:rPr>
        <w:t xml:space="preserve">(PPE) </w:t>
      </w:r>
      <w:r w:rsidRPr="00EF42DB">
        <w:rPr>
          <w:rFonts w:ascii="Times New Roman" w:hAnsi="Times New Roman" w:cs="Times New Roman"/>
          <w:sz w:val="24"/>
          <w:szCs w:val="24"/>
        </w:rPr>
        <w:t>wor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handling acid spills?</w:t>
      </w:r>
    </w:p>
    <w:p w14:paraId="71A4BB2D" w14:textId="77777777" w:rsidR="00C172B1" w:rsidRDefault="00C172B1" w:rsidP="009079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ic gloves </w:t>
      </w:r>
    </w:p>
    <w:p w14:paraId="57AD938C" w14:textId="3B47092A" w:rsidR="00C172B1" w:rsidRDefault="00EF42DB" w:rsidP="009079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et</w:t>
      </w:r>
    </w:p>
    <w:p w14:paraId="390258C5" w14:textId="77777777" w:rsidR="00C172B1" w:rsidRDefault="00C172B1" w:rsidP="009079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t coat </w:t>
      </w:r>
    </w:p>
    <w:p w14:paraId="2A146186" w14:textId="78701AF9" w:rsidR="00C172B1" w:rsidRPr="00EF42DB" w:rsidRDefault="00EF42DB" w:rsidP="0090798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DB">
        <w:rPr>
          <w:rFonts w:ascii="Times New Roman" w:hAnsi="Times New Roman" w:cs="Times New Roman"/>
          <w:sz w:val="24"/>
          <w:szCs w:val="24"/>
        </w:rPr>
        <w:t>Ear muff</w:t>
      </w:r>
    </w:p>
    <w:p w14:paraId="6AEE10FE" w14:textId="3B53B700" w:rsidR="00C172B1" w:rsidRDefault="00F30E44" w:rsidP="004D7B40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</w:t>
      </w:r>
      <w:r w:rsidR="00C172B1">
        <w:rPr>
          <w:rFonts w:ascii="Times New Roman" w:hAnsi="Times New Roman" w:cs="Times New Roman"/>
          <w:sz w:val="24"/>
          <w:szCs w:val="24"/>
        </w:rPr>
        <w:t>impact of fo</w:t>
      </w:r>
      <w:r w:rsidR="00D23037">
        <w:rPr>
          <w:rFonts w:ascii="Times New Roman" w:hAnsi="Times New Roman" w:cs="Times New Roman"/>
          <w:sz w:val="24"/>
          <w:szCs w:val="24"/>
        </w:rPr>
        <w:t>od processing on the environment?</w:t>
      </w:r>
    </w:p>
    <w:p w14:paraId="4A0ECCC5" w14:textId="71A41694" w:rsidR="00C172B1" w:rsidRDefault="00F30E44" w:rsidP="009079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employment</w:t>
      </w:r>
    </w:p>
    <w:p w14:paraId="34D27C02" w14:textId="77777777" w:rsidR="00C172B1" w:rsidRDefault="00C172B1" w:rsidP="009079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isposal problems</w:t>
      </w:r>
    </w:p>
    <w:p w14:paraId="09EC156C" w14:textId="03931453" w:rsidR="00C172B1" w:rsidRDefault="00F30E44" w:rsidP="009079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for products</w:t>
      </w:r>
    </w:p>
    <w:p w14:paraId="40FE88A8" w14:textId="44CF17AA" w:rsidR="00C172B1" w:rsidRDefault="00F30E44" w:rsidP="009079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es </w:t>
      </w:r>
      <w:r w:rsidR="00D23037">
        <w:rPr>
          <w:rFonts w:ascii="Times New Roman" w:hAnsi="Times New Roman" w:cs="Times New Roman"/>
          <w:sz w:val="24"/>
          <w:szCs w:val="24"/>
        </w:rPr>
        <w:t>infrastructure</w:t>
      </w:r>
    </w:p>
    <w:p w14:paraId="7FCD6640" w14:textId="77777777" w:rsidR="00C172B1" w:rsidRDefault="00C172B1" w:rsidP="00907982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is the meaning of the term Environmental Compliance.</w:t>
      </w:r>
    </w:p>
    <w:p w14:paraId="05D8A18F" w14:textId="77777777" w:rsidR="00C172B1" w:rsidRDefault="00C172B1" w:rsidP="00907982">
      <w:pPr>
        <w:pStyle w:val="ListParagraph"/>
        <w:numPr>
          <w:ilvl w:val="0"/>
          <w:numId w:val="14"/>
        </w:num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forming to government laws</w:t>
      </w:r>
    </w:p>
    <w:p w14:paraId="62BAAB9C" w14:textId="77777777" w:rsidR="00C172B1" w:rsidRDefault="00C172B1" w:rsidP="00907982">
      <w:pPr>
        <w:pStyle w:val="ListParagraph"/>
        <w:numPr>
          <w:ilvl w:val="0"/>
          <w:numId w:val="14"/>
        </w:num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forming to constitutional laws</w:t>
      </w:r>
    </w:p>
    <w:p w14:paraId="2E567682" w14:textId="77777777" w:rsidR="00C172B1" w:rsidRDefault="00C172B1" w:rsidP="00907982">
      <w:pPr>
        <w:pStyle w:val="ListParagraph"/>
        <w:numPr>
          <w:ilvl w:val="0"/>
          <w:numId w:val="14"/>
        </w:num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forming to environmental laws</w:t>
      </w:r>
    </w:p>
    <w:p w14:paraId="460D3636" w14:textId="77777777" w:rsidR="00C172B1" w:rsidRDefault="00C172B1" w:rsidP="00907982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forming to tri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 laws</w:t>
      </w:r>
    </w:p>
    <w:p w14:paraId="03E59F6C" w14:textId="3159C508" w:rsidR="00C172B1" w:rsidRDefault="00F155DF" w:rsidP="00907982">
      <w:pPr>
        <w:pStyle w:val="ListParagraph"/>
        <w:numPr>
          <w:ilvl w:val="0"/>
          <w:numId w:val="15"/>
        </w:numPr>
        <w:tabs>
          <w:tab w:val="left" w:pos="450"/>
          <w:tab w:val="left" w:pos="630"/>
          <w:tab w:val="left" w:pos="72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ich one of the following is an environmental problem caused by the computing industry</w:t>
      </w:r>
      <w:r w:rsidR="00C172B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B2191A2" w14:textId="5FCB579E" w:rsidR="00C172B1" w:rsidRDefault="00A17F74" w:rsidP="00907982">
      <w:pPr>
        <w:pStyle w:val="ListParagraph"/>
        <w:numPr>
          <w:ilvl w:val="0"/>
          <w:numId w:val="24"/>
        </w:numPr>
        <w:tabs>
          <w:tab w:val="left" w:pos="450"/>
          <w:tab w:val="left" w:pos="63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72B1">
        <w:rPr>
          <w:rFonts w:ascii="Times New Roman" w:hAnsi="Times New Roman" w:cs="Times New Roman"/>
          <w:sz w:val="24"/>
          <w:szCs w:val="24"/>
        </w:rPr>
        <w:t>roviding jobs to humans</w:t>
      </w:r>
    </w:p>
    <w:p w14:paraId="71DCAB72" w14:textId="129E60C3" w:rsidR="00C172B1" w:rsidRDefault="00A17F74" w:rsidP="00907982">
      <w:pPr>
        <w:pStyle w:val="ListParagraph"/>
        <w:numPr>
          <w:ilvl w:val="0"/>
          <w:numId w:val="24"/>
        </w:numPr>
        <w:tabs>
          <w:tab w:val="left" w:pos="450"/>
          <w:tab w:val="left" w:pos="63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C172B1">
        <w:rPr>
          <w:rFonts w:ascii="Times New Roman" w:hAnsi="Times New Roman" w:cs="Times New Roman"/>
          <w:sz w:val="24"/>
          <w:szCs w:val="24"/>
        </w:rPr>
        <w:t>modern tec</w:t>
      </w:r>
      <w:r>
        <w:rPr>
          <w:rFonts w:ascii="Times New Roman" w:hAnsi="Times New Roman" w:cs="Times New Roman"/>
          <w:sz w:val="24"/>
          <w:szCs w:val="24"/>
        </w:rPr>
        <w:t>hnologies</w:t>
      </w:r>
    </w:p>
    <w:p w14:paraId="39AA2C13" w14:textId="6862342B" w:rsidR="00C172B1" w:rsidRDefault="00A17F74" w:rsidP="00907982">
      <w:pPr>
        <w:pStyle w:val="ListParagraph"/>
        <w:numPr>
          <w:ilvl w:val="0"/>
          <w:numId w:val="24"/>
        </w:numPr>
        <w:tabs>
          <w:tab w:val="left" w:pos="450"/>
          <w:tab w:val="left" w:pos="63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of electronic waste</w:t>
      </w:r>
    </w:p>
    <w:p w14:paraId="4CE03604" w14:textId="77777777" w:rsidR="00E268AE" w:rsidRDefault="00A17F74" w:rsidP="00907982">
      <w:pPr>
        <w:pStyle w:val="ListParagraph"/>
        <w:numPr>
          <w:ilvl w:val="0"/>
          <w:numId w:val="24"/>
        </w:numPr>
        <w:tabs>
          <w:tab w:val="left" w:pos="450"/>
          <w:tab w:val="left" w:pos="63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172B1">
        <w:rPr>
          <w:rFonts w:ascii="Times New Roman" w:hAnsi="Times New Roman" w:cs="Times New Roman"/>
          <w:sz w:val="24"/>
          <w:szCs w:val="24"/>
        </w:rPr>
        <w:t>aking people lazy</w:t>
      </w:r>
    </w:p>
    <w:p w14:paraId="219EB203" w14:textId="5BE889D0" w:rsidR="00C172B1" w:rsidRDefault="001534CD" w:rsidP="00907982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F155D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ollowing is the most appropriate way to dispose plastics?</w:t>
      </w:r>
    </w:p>
    <w:p w14:paraId="601FF3B5" w14:textId="4EE73795" w:rsidR="00C172B1" w:rsidRDefault="001534CD" w:rsidP="0090798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p in ocean</w:t>
      </w:r>
    </w:p>
    <w:p w14:paraId="44D53FB2" w14:textId="7BB71DCE" w:rsidR="00C172B1" w:rsidRDefault="001534CD" w:rsidP="0090798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ry underground</w:t>
      </w:r>
    </w:p>
    <w:p w14:paraId="43F95A71" w14:textId="7A1201C2" w:rsidR="00C172B1" w:rsidRDefault="001534CD" w:rsidP="0090798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openly</w:t>
      </w:r>
    </w:p>
    <w:p w14:paraId="500F8587" w14:textId="4E84650F" w:rsidR="00C172B1" w:rsidRDefault="001534CD" w:rsidP="0090798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</w:t>
      </w:r>
    </w:p>
    <w:p w14:paraId="7E827C22" w14:textId="02FBDC77" w:rsidR="00C172B1" w:rsidRDefault="00ED4639" w:rsidP="00907982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F155D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ollowing hazardous waste cannot be recycled?</w:t>
      </w:r>
    </w:p>
    <w:p w14:paraId="6EE11A5C" w14:textId="5FC662A0" w:rsidR="00C172B1" w:rsidRDefault="00ED4639" w:rsidP="0090798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oils</w:t>
      </w:r>
    </w:p>
    <w:p w14:paraId="4CBD3EEC" w14:textId="2E702172" w:rsidR="00C172B1" w:rsidRDefault="00ED4639" w:rsidP="0090798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waste</w:t>
      </w:r>
    </w:p>
    <w:p w14:paraId="1323B52F" w14:textId="5CCB954F" w:rsidR="00C172B1" w:rsidRPr="00D2295F" w:rsidRDefault="00ED4639" w:rsidP="0090798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ints</w:t>
      </w:r>
    </w:p>
    <w:p w14:paraId="5BEA908F" w14:textId="3E59FBC5" w:rsidR="00C172B1" w:rsidRDefault="00ED4639" w:rsidP="0090798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teries</w:t>
      </w:r>
    </w:p>
    <w:p w14:paraId="35B88D4E" w14:textId="77777777" w:rsidR="00ED4639" w:rsidRDefault="00ED4639" w:rsidP="00ED4639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is a source of thermal pollution?</w:t>
      </w:r>
    </w:p>
    <w:p w14:paraId="0411BD1C" w14:textId="77777777" w:rsidR="00ED4639" w:rsidRDefault="00ED4639" w:rsidP="00ED463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leakage</w:t>
      </w:r>
    </w:p>
    <w:p w14:paraId="3790917F" w14:textId="77777777" w:rsidR="00ED4639" w:rsidRDefault="00ED4639" w:rsidP="00ED463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plants</w:t>
      </w:r>
    </w:p>
    <w:p w14:paraId="402A8310" w14:textId="77777777" w:rsidR="00ED4639" w:rsidRPr="00D2295F" w:rsidRDefault="00ED4639" w:rsidP="00ED463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5F">
        <w:rPr>
          <w:rFonts w:ascii="Times New Roman" w:eastAsia="Calibri" w:hAnsi="Times New Roman" w:cs="Times New Roman"/>
          <w:sz w:val="24"/>
          <w:szCs w:val="24"/>
        </w:rPr>
        <w:t>Service run-off</w:t>
      </w:r>
    </w:p>
    <w:p w14:paraId="39F2D30E" w14:textId="77777777" w:rsidR="00ED4639" w:rsidRDefault="00ED4639" w:rsidP="00ED463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il spill</w:t>
      </w:r>
    </w:p>
    <w:p w14:paraId="71092FD1" w14:textId="134563ED" w:rsidR="00C172B1" w:rsidRPr="009B0675" w:rsidRDefault="009B0675" w:rsidP="009B0675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Which </w:t>
      </w:r>
      <w:r w:rsidR="00F155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 the following characteristics is widely regarded as being an important aspect of sustainable development?</w:t>
      </w:r>
    </w:p>
    <w:p w14:paraId="087C504D" w14:textId="600443CB" w:rsidR="00C172B1" w:rsidRDefault="009B0675" w:rsidP="0090798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ergenerational equity</w:t>
      </w:r>
      <w:r w:rsidR="00C17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2158B1" w14:textId="360321F4" w:rsidR="00C172B1" w:rsidRDefault="009B0675" w:rsidP="0090798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reasing consumption expenditure</w:t>
      </w:r>
    </w:p>
    <w:p w14:paraId="2E54330D" w14:textId="00291306" w:rsidR="00C172B1" w:rsidRDefault="009B0675" w:rsidP="0090798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ra-generational inequity</w:t>
      </w:r>
    </w:p>
    <w:p w14:paraId="6F374EC4" w14:textId="3F293BE7" w:rsidR="00C172B1" w:rsidRDefault="009B0675" w:rsidP="0090798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reased levels of saving</w:t>
      </w:r>
    </w:p>
    <w:p w14:paraId="37D59543" w14:textId="68173265" w:rsidR="00C172B1" w:rsidRDefault="00FF0CA2" w:rsidP="00907982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ich </w:t>
      </w:r>
      <w:r w:rsidR="00F155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the following is </w:t>
      </w:r>
      <w:r w:rsidRPr="00FF0CA2"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 w:rsidRPr="00FF0CA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 challenge in environmental management?</w:t>
      </w:r>
    </w:p>
    <w:p w14:paraId="17CC0016" w14:textId="651744A1" w:rsidR="00C172B1" w:rsidRPr="00FF0CA2" w:rsidRDefault="00FF0CA2" w:rsidP="00907982">
      <w:pPr>
        <w:pStyle w:val="ListParagraph"/>
        <w:numPr>
          <w:ilvl w:val="0"/>
          <w:numId w:val="20"/>
        </w:numPr>
        <w:spacing w:after="160" w:line="36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Understanding environmental legislations</w:t>
      </w:r>
    </w:p>
    <w:p w14:paraId="082C102E" w14:textId="041F42E9" w:rsidR="00C172B1" w:rsidRDefault="00FF0CA2" w:rsidP="00907982">
      <w:pPr>
        <w:pStyle w:val="ListParagraph"/>
        <w:numPr>
          <w:ilvl w:val="0"/>
          <w:numId w:val="20"/>
        </w:numPr>
        <w:spacing w:after="160" w:line="36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mprove environmental performance</w:t>
      </w:r>
      <w:r w:rsidR="00C172B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D75736E" w14:textId="5173516A" w:rsidR="00C172B1" w:rsidRDefault="00FF0CA2" w:rsidP="00907982">
      <w:pPr>
        <w:pStyle w:val="ListParagraph"/>
        <w:numPr>
          <w:ilvl w:val="0"/>
          <w:numId w:val="20"/>
        </w:numPr>
        <w:spacing w:after="160" w:line="36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mplementation of solutions</w:t>
      </w:r>
    </w:p>
    <w:p w14:paraId="406E1484" w14:textId="1EE49CB6" w:rsidR="00572F94" w:rsidRDefault="00FF0CA2" w:rsidP="00572F94">
      <w:pPr>
        <w:pStyle w:val="ListParagraph"/>
        <w:numPr>
          <w:ilvl w:val="0"/>
          <w:numId w:val="20"/>
        </w:numPr>
        <w:spacing w:after="160" w:line="360" w:lineRule="auto"/>
        <w:ind w:left="99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Leadership and employee participation</w:t>
      </w:r>
    </w:p>
    <w:p w14:paraId="435CB3FB" w14:textId="5CF53F7B" w:rsidR="00572F94" w:rsidRDefault="00572F94" w:rsidP="00572F9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. Which </w:t>
      </w:r>
      <w:r w:rsidR="00F155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 the following is a type of environmental monitoring?</w:t>
      </w:r>
    </w:p>
    <w:p w14:paraId="14CCE855" w14:textId="5FF0DC78" w:rsidR="00572F94" w:rsidRDefault="00572F94" w:rsidP="00572F94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ir monitoring</w:t>
      </w:r>
    </w:p>
    <w:p w14:paraId="24FED9A9" w14:textId="28D74094" w:rsidR="00572F94" w:rsidRDefault="00572F94" w:rsidP="00572F94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imal monitoring</w:t>
      </w:r>
    </w:p>
    <w:p w14:paraId="54D92117" w14:textId="047EB243" w:rsidR="00572F94" w:rsidRDefault="00572F94" w:rsidP="00572F94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Health monitoring</w:t>
      </w:r>
    </w:p>
    <w:p w14:paraId="64935DB4" w14:textId="0624EE5B" w:rsidR="00572F94" w:rsidRPr="00572F94" w:rsidRDefault="00572F94" w:rsidP="00572F94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Forest Monitoring</w:t>
      </w:r>
    </w:p>
    <w:p w14:paraId="1B76BF44" w14:textId="77777777" w:rsidR="00F155DF" w:rsidRDefault="00C172B1" w:rsidP="00F1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DF">
        <w:rPr>
          <w:rFonts w:ascii="Times New Roman" w:eastAsia="Calibri" w:hAnsi="Times New Roman" w:cs="Times New Roman"/>
          <w:b/>
          <w:sz w:val="24"/>
          <w:szCs w:val="24"/>
        </w:rPr>
        <w:t>SECTION B (40 MARKS)</w:t>
      </w:r>
    </w:p>
    <w:p w14:paraId="4C969FE2" w14:textId="3594618E" w:rsidR="00C172B1" w:rsidRPr="00F155DF" w:rsidRDefault="00C172B1" w:rsidP="00F1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5532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ll</w:t>
      </w:r>
      <w:r w:rsidRPr="005532C7">
        <w:rPr>
          <w:rFonts w:ascii="Times New Roman" w:eastAsia="Calibri" w:hAnsi="Times New Roman" w:cs="Times New Roman"/>
          <w:i/>
          <w:sz w:val="24"/>
          <w:szCs w:val="24"/>
        </w:rPr>
        <w:t xml:space="preserve"> questions in this section.</w:t>
      </w:r>
    </w:p>
    <w:p w14:paraId="49807C37" w14:textId="77777777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 Environmental Management System (EM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12A1F06" w14:textId="63EFC4DF" w:rsidR="00C172B1" w:rsidRDefault="00C172B1" w:rsidP="00C172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32C7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efits of an Environmental Management System (EMS) based on ISO 14001.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7F5093D" w14:textId="245F3F30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5532C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>
        <w:rPr>
          <w:rFonts w:ascii="Times New Roman" w:hAnsi="Times New Roman" w:cs="Times New Roman"/>
          <w:sz w:val="24"/>
          <w:szCs w:val="24"/>
        </w:rPr>
        <w:t xml:space="preserve"> benefits derived from proper waste manag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E703DC0" w14:textId="23354B37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5532C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methods used for the disposal of hazardous was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F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32FDF1BA" w14:textId="5E4D45BB" w:rsidR="00C172B1" w:rsidRDefault="005532C7" w:rsidP="00907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5532C7">
        <w:rPr>
          <w:rFonts w:ascii="Times New Roman" w:hAnsi="Times New Roman" w:cs="Times New Roman"/>
          <w:b/>
          <w:sz w:val="24"/>
          <w:szCs w:val="24"/>
        </w:rPr>
        <w:t>f</w:t>
      </w:r>
      <w:r w:rsidR="00C172B1" w:rsidRPr="005532C7">
        <w:rPr>
          <w:rFonts w:ascii="Times New Roman" w:hAnsi="Times New Roman" w:cs="Times New Roman"/>
          <w:b/>
          <w:sz w:val="24"/>
          <w:szCs w:val="24"/>
        </w:rPr>
        <w:t>our</w:t>
      </w:r>
      <w:r w:rsidR="00C17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2B1">
        <w:rPr>
          <w:rFonts w:ascii="Times New Roman" w:hAnsi="Times New Roman" w:cs="Times New Roman"/>
          <w:sz w:val="24"/>
          <w:szCs w:val="24"/>
        </w:rPr>
        <w:t>common causes of air pollution in the environment.</w:t>
      </w:r>
      <w:r w:rsidR="00C172B1">
        <w:rPr>
          <w:rFonts w:ascii="Times New Roman" w:hAnsi="Times New Roman" w:cs="Times New Roman"/>
          <w:sz w:val="24"/>
          <w:szCs w:val="24"/>
        </w:rPr>
        <w:tab/>
      </w:r>
      <w:r w:rsidR="00C172B1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32F3387" w14:textId="13FED0D2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5532C7"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methods that can be used in the conservation of resources.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4D89C68" w14:textId="55447280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2C7">
        <w:rPr>
          <w:rFonts w:ascii="Times New Roman" w:hAnsi="Times New Roman" w:cs="Times New Roman"/>
          <w:bCs/>
          <w:sz w:val="24"/>
          <w:szCs w:val="24"/>
        </w:rPr>
        <w:t>Identify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532C7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hAnsi="Times New Roman" w:cs="Times New Roman"/>
          <w:bCs/>
          <w:sz w:val="24"/>
          <w:szCs w:val="24"/>
        </w:rPr>
        <w:t xml:space="preserve"> environmental principles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4 marks)</w:t>
      </w:r>
    </w:p>
    <w:p w14:paraId="14F51DDF" w14:textId="4B4D6FE8" w:rsidR="00C172B1" w:rsidRDefault="005532C7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5532C7">
        <w:rPr>
          <w:rFonts w:ascii="Times New Roman" w:hAnsi="Times New Roman" w:cs="Times New Roman"/>
          <w:b/>
          <w:sz w:val="24"/>
          <w:szCs w:val="24"/>
        </w:rPr>
        <w:t>f</w:t>
      </w:r>
      <w:r w:rsidR="00C172B1" w:rsidRPr="005532C7">
        <w:rPr>
          <w:rFonts w:ascii="Times New Roman" w:hAnsi="Times New Roman" w:cs="Times New Roman"/>
          <w:b/>
          <w:sz w:val="24"/>
          <w:szCs w:val="24"/>
        </w:rPr>
        <w:t>our</w:t>
      </w:r>
      <w:r w:rsidR="00C172B1">
        <w:rPr>
          <w:rFonts w:ascii="Times New Roman" w:hAnsi="Times New Roman" w:cs="Times New Roman"/>
          <w:sz w:val="24"/>
          <w:szCs w:val="24"/>
        </w:rPr>
        <w:t xml:space="preserve"> ways that an organization can use to improve resource efficiency. (4 marks)</w:t>
      </w:r>
    </w:p>
    <w:p w14:paraId="1A87B08E" w14:textId="4E933181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ghlight on the </w:t>
      </w:r>
      <w:r>
        <w:rPr>
          <w:rFonts w:ascii="Times New Roman" w:hAnsi="Times New Roman" w:cs="Times New Roman"/>
          <w:b/>
          <w:bCs/>
          <w:sz w:val="24"/>
          <w:szCs w:val="24"/>
        </w:rPr>
        <w:t>‘3 R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Sustainable Development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50F3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3 marks)</w:t>
      </w:r>
    </w:p>
    <w:p w14:paraId="628D086F" w14:textId="3F4723B5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2C7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5532C7">
        <w:rPr>
          <w:rFonts w:ascii="Times New Roman" w:hAnsi="Times New Roman" w:cs="Times New Roman"/>
          <w:b/>
          <w:sz w:val="24"/>
          <w:szCs w:val="24"/>
        </w:rPr>
        <w:t>two</w:t>
      </w:r>
      <w:r w:rsidRPr="005532C7">
        <w:rPr>
          <w:rFonts w:ascii="Times New Roman" w:hAnsi="Times New Roman" w:cs="Times New Roman"/>
          <w:bCs/>
          <w:sz w:val="24"/>
          <w:szCs w:val="24"/>
        </w:rPr>
        <w:t xml:space="preserve"> benefits </w:t>
      </w:r>
      <w:r>
        <w:rPr>
          <w:rFonts w:ascii="Times New Roman" w:hAnsi="Times New Roman" w:cs="Times New Roman"/>
          <w:bCs/>
          <w:sz w:val="24"/>
          <w:szCs w:val="24"/>
        </w:rPr>
        <w:t>of recycling waste materials in the environment.</w:t>
      </w:r>
      <w:r>
        <w:rPr>
          <w:rFonts w:ascii="Times New Roman" w:hAnsi="Times New Roman" w:cs="Times New Roman"/>
          <w:bCs/>
          <w:sz w:val="24"/>
          <w:szCs w:val="24"/>
        </w:rPr>
        <w:tab/>
        <w:t>(4 marks)</w:t>
      </w:r>
    </w:p>
    <w:p w14:paraId="664EE03D" w14:textId="5CDE6040" w:rsidR="00F155DF" w:rsidRPr="00F155DF" w:rsidRDefault="005532C7" w:rsidP="00F155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xplain</w:t>
      </w:r>
      <w:r w:rsidR="00C172B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172B1" w:rsidRPr="005532C7">
        <w:rPr>
          <w:rFonts w:ascii="Times New Roman" w:hAnsi="Times New Roman" w:cs="Times New Roman"/>
          <w:b/>
          <w:sz w:val="24"/>
          <w:szCs w:val="24"/>
        </w:rPr>
        <w:t>two</w:t>
      </w:r>
      <w:r w:rsidR="00C172B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172B1">
        <w:rPr>
          <w:rFonts w:ascii="Times New Roman" w:hAnsi="Times New Roman" w:cs="Times New Roman"/>
          <w:bCs/>
          <w:sz w:val="24"/>
          <w:szCs w:val="24"/>
        </w:rPr>
        <w:t>ways in which the destruction of forests contributes to Global warming.</w:t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</w:r>
      <w:r w:rsidR="00C172B1">
        <w:rPr>
          <w:rFonts w:ascii="Times New Roman" w:hAnsi="Times New Roman" w:cs="Times New Roman"/>
          <w:bCs/>
          <w:sz w:val="24"/>
          <w:szCs w:val="24"/>
        </w:rPr>
        <w:tab/>
        <w:t>(4 marks)</w:t>
      </w:r>
    </w:p>
    <w:p w14:paraId="583D6F68" w14:textId="7E7EECC9" w:rsidR="00C172B1" w:rsidRPr="00F155DF" w:rsidRDefault="00C172B1" w:rsidP="00F155DF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55DF">
        <w:rPr>
          <w:rFonts w:ascii="Times New Roman" w:eastAsia="Times New Roman" w:hAnsi="Times New Roman" w:cs="Times New Roman"/>
          <w:b/>
          <w:sz w:val="24"/>
          <w:szCs w:val="24"/>
        </w:rPr>
        <w:t>SECTION C</w:t>
      </w:r>
      <w:r w:rsidRPr="00F155D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40 MARKS)</w:t>
      </w:r>
    </w:p>
    <w:p w14:paraId="47E7C624" w14:textId="77777777" w:rsidR="00C172B1" w:rsidRDefault="00C172B1" w:rsidP="00C172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swer any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questions from this section.</w:t>
      </w:r>
    </w:p>
    <w:p w14:paraId="21A9395B" w14:textId="7FDF085D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Explain </w:t>
      </w:r>
      <w:r w:rsidRPr="001B5A37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es of solid wastes.                                                      </w:t>
      </w:r>
      <w:r w:rsidR="00A50F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14:paraId="740A2F92" w14:textId="402E529A" w:rsidR="00C172B1" w:rsidRDefault="001B5A37" w:rsidP="001B5A37">
      <w:pPr>
        <w:pStyle w:val="ListParagraph"/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172B1" w:rsidRPr="001B5A37">
        <w:rPr>
          <w:rFonts w:ascii="Times New Roman" w:hAnsi="Times New Roman" w:cs="Times New Roman"/>
          <w:sz w:val="24"/>
          <w:szCs w:val="24"/>
        </w:rPr>
        <w:t>Explain</w:t>
      </w:r>
      <w:r w:rsidR="00C17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172B1">
        <w:rPr>
          <w:rFonts w:ascii="Times New Roman" w:hAnsi="Times New Roman" w:cs="Times New Roman"/>
          <w:b/>
          <w:sz w:val="24"/>
          <w:szCs w:val="24"/>
        </w:rPr>
        <w:t>hree</w:t>
      </w:r>
      <w:r w:rsidR="00C172B1">
        <w:rPr>
          <w:rFonts w:ascii="Times New Roman" w:hAnsi="Times New Roman" w:cs="Times New Roman"/>
          <w:sz w:val="24"/>
          <w:szCs w:val="24"/>
        </w:rPr>
        <w:t xml:space="preserve"> effects of indus</w:t>
      </w:r>
      <w:r>
        <w:rPr>
          <w:rFonts w:ascii="Times New Roman" w:hAnsi="Times New Roman" w:cs="Times New Roman"/>
          <w:sz w:val="24"/>
          <w:szCs w:val="24"/>
        </w:rPr>
        <w:t>trial effluents on water</w:t>
      </w:r>
      <w:r w:rsidR="00567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s</w:t>
      </w:r>
      <w:r w:rsidR="00C17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72B1">
        <w:rPr>
          <w:rFonts w:ascii="Times New Roman" w:hAnsi="Times New Roman" w:cs="Times New Roman"/>
          <w:sz w:val="24"/>
          <w:szCs w:val="24"/>
        </w:rPr>
        <w:t xml:space="preserve">and on </w:t>
      </w:r>
      <w:r w:rsidR="00AD2AE2">
        <w:rPr>
          <w:rFonts w:ascii="Times New Roman" w:hAnsi="Times New Roman" w:cs="Times New Roman"/>
          <w:sz w:val="24"/>
          <w:szCs w:val="24"/>
        </w:rPr>
        <w:t>land.</w:t>
      </w:r>
      <w:r w:rsidR="00C172B1">
        <w:rPr>
          <w:rFonts w:ascii="Times New Roman" w:hAnsi="Times New Roman" w:cs="Times New Roman"/>
          <w:sz w:val="24"/>
          <w:szCs w:val="24"/>
        </w:rPr>
        <w:t xml:space="preserve"> </w:t>
      </w:r>
      <w:r w:rsidR="00AD2AE2">
        <w:rPr>
          <w:rFonts w:ascii="Times New Roman" w:hAnsi="Times New Roman" w:cs="Times New Roman"/>
          <w:sz w:val="24"/>
          <w:szCs w:val="24"/>
        </w:rPr>
        <w:t>(6 marks)</w:t>
      </w:r>
      <w:r w:rsidR="00C17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2A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5CFFA3C" w14:textId="346FF5EE" w:rsidR="00C172B1" w:rsidRDefault="001B5A37" w:rsidP="00C172B1">
      <w:pPr>
        <w:pStyle w:val="ListParagraph"/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172B1" w:rsidRPr="001B5A37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172B1">
        <w:rPr>
          <w:rFonts w:ascii="Times New Roman" w:hAnsi="Times New Roman" w:cs="Times New Roman"/>
          <w:b/>
          <w:sz w:val="24"/>
          <w:szCs w:val="24"/>
        </w:rPr>
        <w:t>hree</w:t>
      </w:r>
      <w:r w:rsidR="00C172B1">
        <w:rPr>
          <w:rFonts w:ascii="Times New Roman" w:hAnsi="Times New Roman" w:cs="Times New Roman"/>
          <w:sz w:val="24"/>
          <w:szCs w:val="24"/>
        </w:rPr>
        <w:t xml:space="preserve"> problems encountered during implementation of environme</w:t>
      </w:r>
      <w:r w:rsidR="00AD2AE2">
        <w:rPr>
          <w:rFonts w:ascii="Times New Roman" w:hAnsi="Times New Roman" w:cs="Times New Roman"/>
          <w:sz w:val="24"/>
          <w:szCs w:val="24"/>
        </w:rPr>
        <w:t>ntal management programs.</w:t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C172B1">
        <w:rPr>
          <w:rFonts w:ascii="Times New Roman" w:hAnsi="Times New Roman" w:cs="Times New Roman"/>
          <w:sz w:val="24"/>
          <w:szCs w:val="24"/>
        </w:rPr>
        <w:t>(6 marks)</w:t>
      </w:r>
    </w:p>
    <w:p w14:paraId="56BFB5EC" w14:textId="68DA9892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mful effects of deforestation all over the world have made authorities realize that forest resources must be conserved properly in order to protect the</w:t>
      </w:r>
      <w:r w:rsidR="001D52E2">
        <w:rPr>
          <w:rFonts w:ascii="Times New Roman" w:hAnsi="Times New Roman" w:cs="Times New Roman"/>
          <w:sz w:val="24"/>
          <w:szCs w:val="24"/>
        </w:rPr>
        <w:t xml:space="preserve"> environment.</w:t>
      </w:r>
    </w:p>
    <w:p w14:paraId="13B30EAE" w14:textId="12299BF9" w:rsidR="00C172B1" w:rsidRDefault="001B5A37" w:rsidP="00907982">
      <w:pPr>
        <w:pStyle w:val="ListParagraph"/>
        <w:numPr>
          <w:ilvl w:val="0"/>
          <w:numId w:val="22"/>
        </w:numPr>
        <w:spacing w:line="360" w:lineRule="auto"/>
        <w:ind w:left="9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1B5A37">
        <w:rPr>
          <w:rFonts w:ascii="Times New Roman" w:hAnsi="Times New Roman" w:cs="Times New Roman"/>
          <w:sz w:val="24"/>
          <w:szCs w:val="24"/>
        </w:rPr>
        <w:t xml:space="preserve">(i) </w:t>
      </w:r>
      <w:r w:rsidR="00C172B1" w:rsidRPr="001B5A37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C172B1">
        <w:rPr>
          <w:rFonts w:ascii="Times New Roman" w:hAnsi="Times New Roman" w:cs="Times New Roman"/>
          <w:b/>
          <w:sz w:val="24"/>
          <w:szCs w:val="24"/>
        </w:rPr>
        <w:t>our</w:t>
      </w:r>
      <w:r w:rsidR="00C172B1">
        <w:rPr>
          <w:rFonts w:ascii="Times New Roman" w:hAnsi="Times New Roman" w:cs="Times New Roman"/>
          <w:sz w:val="24"/>
          <w:szCs w:val="24"/>
        </w:rPr>
        <w:t xml:space="preserve"> benefits o</w:t>
      </w:r>
      <w:r w:rsidR="00AD2AE2">
        <w:rPr>
          <w:rFonts w:ascii="Times New Roman" w:hAnsi="Times New Roman" w:cs="Times New Roman"/>
          <w:sz w:val="24"/>
          <w:szCs w:val="24"/>
        </w:rPr>
        <w:t>f forests in the environment.</w:t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AD2AE2">
        <w:rPr>
          <w:rFonts w:ascii="Times New Roman" w:hAnsi="Times New Roman" w:cs="Times New Roman"/>
          <w:sz w:val="24"/>
          <w:szCs w:val="24"/>
        </w:rPr>
        <w:tab/>
      </w:r>
      <w:r w:rsidR="00C172B1">
        <w:rPr>
          <w:rFonts w:ascii="Times New Roman" w:hAnsi="Times New Roman" w:cs="Times New Roman"/>
          <w:sz w:val="24"/>
          <w:szCs w:val="24"/>
        </w:rPr>
        <w:t>(8 marks)</w:t>
      </w:r>
    </w:p>
    <w:p w14:paraId="5746EAEC" w14:textId="44F064F1" w:rsidR="00C172B1" w:rsidRDefault="001B5A37" w:rsidP="001B5A3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B0C30">
        <w:rPr>
          <w:rFonts w:ascii="Times New Roman" w:hAnsi="Times New Roman" w:cs="Times New Roman"/>
          <w:sz w:val="24"/>
          <w:szCs w:val="24"/>
        </w:rPr>
        <w:t>Explain</w:t>
      </w:r>
      <w:r w:rsidR="00C1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172B1">
        <w:rPr>
          <w:rFonts w:ascii="Times New Roman" w:hAnsi="Times New Roman" w:cs="Times New Roman"/>
          <w:b/>
          <w:sz w:val="24"/>
          <w:szCs w:val="24"/>
        </w:rPr>
        <w:t>hree</w:t>
      </w:r>
      <w:r w:rsidR="00C172B1">
        <w:rPr>
          <w:rFonts w:ascii="Times New Roman" w:hAnsi="Times New Roman" w:cs="Times New Roman"/>
          <w:sz w:val="24"/>
          <w:szCs w:val="24"/>
        </w:rPr>
        <w:t xml:space="preserve"> methods that can be employed in the conservation of forests.</w:t>
      </w:r>
    </w:p>
    <w:p w14:paraId="56AF4509" w14:textId="77777777" w:rsidR="00C172B1" w:rsidRDefault="00C172B1" w:rsidP="00C172B1">
      <w:pPr>
        <w:pStyle w:val="ListParagraph"/>
        <w:spacing w:line="360" w:lineRule="auto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14:paraId="1CF85A4A" w14:textId="4AE0695D" w:rsidR="00C172B1" w:rsidRDefault="00C172B1" w:rsidP="00567D44">
      <w:pPr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 w:rsidRPr="001B5A37"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1B5A37">
        <w:rPr>
          <w:rFonts w:ascii="Times New Roman" w:hAnsi="Times New Roman" w:cs="Times New Roman"/>
          <w:sz w:val="24"/>
          <w:szCs w:val="24"/>
        </w:rPr>
        <w:t xml:space="preserve">the role </w:t>
      </w:r>
      <w:r w:rsidR="001B5A37" w:rsidRPr="001B5A37">
        <w:rPr>
          <w:rFonts w:ascii="Times New Roman" w:hAnsi="Times New Roman" w:cs="Times New Roman"/>
          <w:sz w:val="24"/>
          <w:szCs w:val="24"/>
        </w:rPr>
        <w:t xml:space="preserve">of </w:t>
      </w:r>
      <w:r w:rsidR="001B5A37" w:rsidRPr="00567D44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takeholders involved during imple</w:t>
      </w:r>
      <w:r w:rsidR="00567D44">
        <w:rPr>
          <w:rFonts w:ascii="Times New Roman" w:hAnsi="Times New Roman" w:cs="Times New Roman"/>
          <w:sz w:val="24"/>
          <w:szCs w:val="24"/>
        </w:rPr>
        <w:t>mentation of e</w:t>
      </w:r>
      <w:r w:rsidR="009F51B2">
        <w:rPr>
          <w:rFonts w:ascii="Times New Roman" w:hAnsi="Times New Roman" w:cs="Times New Roman"/>
          <w:sz w:val="24"/>
          <w:szCs w:val="24"/>
        </w:rPr>
        <w:t>nvironmental programs.</w:t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 w:rsidR="009F51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14:paraId="7EAC918F" w14:textId="269DA29D" w:rsidR="00C172B1" w:rsidRDefault="00C172B1" w:rsidP="00907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</w:t>
      </w:r>
      <w:r>
        <w:rPr>
          <w:rFonts w:ascii="Times New Roman" w:hAnsi="Times New Roman"/>
          <w:sz w:val="24"/>
          <w:szCs w:val="24"/>
          <w:lang w:bidi="en-US"/>
        </w:rPr>
        <w:t xml:space="preserve">Explain </w:t>
      </w:r>
      <w:r>
        <w:rPr>
          <w:rFonts w:ascii="Times New Roman" w:hAnsi="Times New Roman"/>
          <w:b/>
          <w:sz w:val="24"/>
          <w:szCs w:val="24"/>
          <w:lang w:bidi="en-US"/>
        </w:rPr>
        <w:t>six</w:t>
      </w:r>
      <w:r>
        <w:rPr>
          <w:rFonts w:ascii="Times New Roman" w:hAnsi="Times New Roman"/>
          <w:sz w:val="24"/>
          <w:szCs w:val="24"/>
          <w:lang w:bidi="en-US"/>
        </w:rPr>
        <w:t xml:space="preserve"> ro</w:t>
      </w:r>
      <w:r w:rsidR="00567D44">
        <w:rPr>
          <w:rFonts w:ascii="Times New Roman" w:hAnsi="Times New Roman"/>
          <w:sz w:val="24"/>
          <w:szCs w:val="24"/>
          <w:lang w:bidi="en-US"/>
        </w:rPr>
        <w:t>les played by renewable energy</w:t>
      </w:r>
      <w:r>
        <w:rPr>
          <w:rFonts w:ascii="Times New Roman" w:hAnsi="Times New Roman"/>
          <w:sz w:val="24"/>
          <w:szCs w:val="24"/>
          <w:lang w:bidi="en-US"/>
        </w:rPr>
        <w:t xml:space="preserve"> in climate change mitigation.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(12 marks)</w:t>
      </w:r>
    </w:p>
    <w:p w14:paraId="3D59227F" w14:textId="7EF9ACF4" w:rsidR="00C172B1" w:rsidRDefault="001B5A37" w:rsidP="009F51B2">
      <w:pPr>
        <w:pStyle w:val="ListParagraph"/>
        <w:numPr>
          <w:ilvl w:val="0"/>
          <w:numId w:val="22"/>
        </w:numPr>
        <w:spacing w:line="360" w:lineRule="auto"/>
        <w:ind w:left="1080" w:hanging="27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Highlight </w:t>
      </w:r>
      <w:r w:rsidR="00C172B1">
        <w:rPr>
          <w:rFonts w:ascii="Times New Roman" w:hAnsi="Times New Roman"/>
          <w:b/>
          <w:sz w:val="24"/>
          <w:szCs w:val="24"/>
          <w:lang w:bidi="en-US"/>
        </w:rPr>
        <w:t xml:space="preserve">four </w:t>
      </w:r>
      <w:r w:rsidR="00C172B1">
        <w:rPr>
          <w:rFonts w:ascii="Times New Roman" w:hAnsi="Times New Roman"/>
          <w:sz w:val="24"/>
          <w:szCs w:val="24"/>
          <w:lang w:bidi="en-US"/>
        </w:rPr>
        <w:t>human activities that negatively affec</w:t>
      </w:r>
      <w:r w:rsidR="00AD2AE2">
        <w:rPr>
          <w:rFonts w:ascii="Times New Roman" w:hAnsi="Times New Roman"/>
          <w:sz w:val="24"/>
          <w:szCs w:val="24"/>
          <w:lang w:bidi="en-US"/>
        </w:rPr>
        <w:t>t the environment.</w:t>
      </w:r>
      <w:r w:rsidR="00C172B1">
        <w:rPr>
          <w:rFonts w:ascii="Times New Roman" w:hAnsi="Times New Roman"/>
          <w:sz w:val="24"/>
          <w:szCs w:val="24"/>
          <w:lang w:bidi="en-US"/>
        </w:rPr>
        <w:t>(8 marks)</w:t>
      </w:r>
    </w:p>
    <w:p w14:paraId="09DC61EE" w14:textId="77777777" w:rsidR="001B5A37" w:rsidRDefault="001B5A37" w:rsidP="00C172B1">
      <w:pPr>
        <w:pStyle w:val="ListParagraph"/>
        <w:spacing w:line="360" w:lineRule="auto"/>
        <w:ind w:left="1440"/>
        <w:jc w:val="center"/>
        <w:rPr>
          <w:rFonts w:ascii="Times New Roman" w:hAnsi="Times New Roman"/>
          <w:b/>
          <w:bCs/>
          <w:color w:val="FF0000"/>
          <w:sz w:val="24"/>
          <w:szCs w:val="24"/>
          <w:lang w:bidi="en-US"/>
        </w:rPr>
      </w:pPr>
    </w:p>
    <w:p w14:paraId="1F8D2C3E" w14:textId="77777777" w:rsidR="00C172B1" w:rsidRPr="00F155DF" w:rsidRDefault="00C172B1" w:rsidP="00F155DF">
      <w:pPr>
        <w:spacing w:line="360" w:lineRule="auto"/>
        <w:jc w:val="center"/>
        <w:rPr>
          <w:b/>
        </w:rPr>
      </w:pPr>
      <w:r w:rsidRPr="00F155DF">
        <w:rPr>
          <w:rFonts w:ascii="Times New Roman" w:hAnsi="Times New Roman"/>
          <w:b/>
          <w:bCs/>
          <w:sz w:val="24"/>
          <w:szCs w:val="24"/>
          <w:lang w:bidi="en-US"/>
        </w:rPr>
        <w:t>THIS IS THE LAST PRINTED PAGE.</w:t>
      </w:r>
    </w:p>
    <w:sectPr w:rsidR="00C172B1" w:rsidRPr="00F155DF" w:rsidSect="009B37B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D299" w14:textId="77777777" w:rsidR="00251F41" w:rsidRDefault="00251F41" w:rsidP="0093347D">
      <w:pPr>
        <w:spacing w:after="0" w:line="240" w:lineRule="auto"/>
      </w:pPr>
      <w:r>
        <w:separator/>
      </w:r>
    </w:p>
  </w:endnote>
  <w:endnote w:type="continuationSeparator" w:id="0">
    <w:p w14:paraId="6BFBA1E5" w14:textId="77777777" w:rsidR="00251F41" w:rsidRDefault="00251F41" w:rsidP="0093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49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9ADCACA" w14:textId="73EC643B" w:rsidR="00CA0E97" w:rsidRDefault="00CA0E97">
            <w:pPr>
              <w:pStyle w:val="Footer"/>
              <w:jc w:val="center"/>
            </w:pPr>
            <w:r>
              <w:t xml:space="preserve">Page </w:t>
            </w:r>
            <w:r w:rsidR="00530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00C7">
              <w:rPr>
                <w:b/>
                <w:sz w:val="24"/>
                <w:szCs w:val="24"/>
              </w:rPr>
              <w:fldChar w:fldCharType="separate"/>
            </w:r>
            <w:r w:rsidR="000B1747">
              <w:rPr>
                <w:b/>
                <w:noProof/>
              </w:rPr>
              <w:t>4</w:t>
            </w:r>
            <w:r w:rsidR="005300C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0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00C7">
              <w:rPr>
                <w:b/>
                <w:sz w:val="24"/>
                <w:szCs w:val="24"/>
              </w:rPr>
              <w:fldChar w:fldCharType="separate"/>
            </w:r>
            <w:r w:rsidR="000B1747">
              <w:rPr>
                <w:b/>
                <w:noProof/>
              </w:rPr>
              <w:t>6</w:t>
            </w:r>
            <w:r w:rsidR="005300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497E74" w14:textId="1837ECDF" w:rsidR="00FD2DC5" w:rsidRDefault="00FD2DC5" w:rsidP="00102F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1D1D" w14:textId="77777777" w:rsidR="00251F41" w:rsidRDefault="00251F41" w:rsidP="0093347D">
      <w:pPr>
        <w:spacing w:after="0" w:line="240" w:lineRule="auto"/>
      </w:pPr>
      <w:r>
        <w:separator/>
      </w:r>
    </w:p>
  </w:footnote>
  <w:footnote w:type="continuationSeparator" w:id="0">
    <w:p w14:paraId="4CFA035C" w14:textId="77777777" w:rsidR="00251F41" w:rsidRDefault="00251F41" w:rsidP="0093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3B00" w14:textId="1FFF5824" w:rsidR="00AE6E36" w:rsidRDefault="00AE6E36" w:rsidP="00AE6E36">
    <w:pPr>
      <w:pStyle w:val="Header"/>
      <w:jc w:val="center"/>
    </w:pPr>
  </w:p>
  <w:p w14:paraId="57BAD12F" w14:textId="77777777" w:rsidR="008B02D6" w:rsidRDefault="008B02D6" w:rsidP="008B02D6">
    <w:pPr>
      <w:pStyle w:val="Footer"/>
      <w:jc w:val="center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©</w:t>
    </w:r>
    <w:r>
      <w:rPr>
        <w:rFonts w:ascii="Times New Roman" w:eastAsia="Times New Roman" w:hAnsi="Times New Roman"/>
        <w:i/>
      </w:rPr>
      <w:t>2023 The Kenya National Examinations Council</w:t>
    </w:r>
  </w:p>
  <w:p w14:paraId="6C36EF68" w14:textId="77777777" w:rsidR="00AE6E36" w:rsidRDefault="00AE6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88"/>
    <w:multiLevelType w:val="multilevel"/>
    <w:tmpl w:val="4B5C6AE6"/>
    <w:lvl w:ilvl="0">
      <w:start w:val="1"/>
      <w:numFmt w:val="upperLetter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ED169F"/>
    <w:multiLevelType w:val="multilevel"/>
    <w:tmpl w:val="FFB8BF7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F201C"/>
    <w:multiLevelType w:val="multilevel"/>
    <w:tmpl w:val="EFF8A1AC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60BF"/>
    <w:multiLevelType w:val="multilevel"/>
    <w:tmpl w:val="A9940F82"/>
    <w:lvl w:ilvl="0">
      <w:start w:val="1"/>
      <w:numFmt w:val="upp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41B79CF"/>
    <w:multiLevelType w:val="multilevel"/>
    <w:tmpl w:val="89446330"/>
    <w:lvl w:ilvl="0">
      <w:start w:val="1"/>
      <w:numFmt w:val="upperLetter"/>
      <w:lvlText w:val="%1."/>
      <w:lvlJc w:val="left"/>
      <w:pPr>
        <w:ind w:left="1047" w:hanging="360"/>
      </w:p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1B030414"/>
    <w:multiLevelType w:val="multilevel"/>
    <w:tmpl w:val="37FE56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26F3"/>
    <w:multiLevelType w:val="multilevel"/>
    <w:tmpl w:val="D5E2BC04"/>
    <w:lvl w:ilvl="0">
      <w:start w:val="1"/>
      <w:numFmt w:val="upperLetter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0E3698E"/>
    <w:multiLevelType w:val="multilevel"/>
    <w:tmpl w:val="7F02DA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1B9"/>
    <w:multiLevelType w:val="multilevel"/>
    <w:tmpl w:val="47028E6A"/>
    <w:lvl w:ilvl="0">
      <w:start w:val="1"/>
      <w:numFmt w:val="upperLetter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47C"/>
    <w:multiLevelType w:val="multilevel"/>
    <w:tmpl w:val="5868024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67BA8"/>
    <w:multiLevelType w:val="multilevel"/>
    <w:tmpl w:val="38C089C4"/>
    <w:lvl w:ilvl="0">
      <w:start w:val="1"/>
      <w:numFmt w:val="upperLetter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9C73BF6"/>
    <w:multiLevelType w:val="multilevel"/>
    <w:tmpl w:val="1BCE0E7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0E50"/>
    <w:multiLevelType w:val="multilevel"/>
    <w:tmpl w:val="6BD4409A"/>
    <w:lvl w:ilvl="0">
      <w:start w:val="1"/>
      <w:numFmt w:val="upperLetter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A632FE4"/>
    <w:multiLevelType w:val="hybridMultilevel"/>
    <w:tmpl w:val="F9AC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3C3F"/>
    <w:multiLevelType w:val="hybridMultilevel"/>
    <w:tmpl w:val="E1F04F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E788B"/>
    <w:multiLevelType w:val="multilevel"/>
    <w:tmpl w:val="87820E8C"/>
    <w:lvl w:ilvl="0">
      <w:start w:val="1"/>
      <w:numFmt w:val="upperLetter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4EC55A3"/>
    <w:multiLevelType w:val="multilevel"/>
    <w:tmpl w:val="372E6D3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00CC9"/>
    <w:multiLevelType w:val="multilevel"/>
    <w:tmpl w:val="4B6CDC04"/>
    <w:lvl w:ilvl="0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1698"/>
    <w:multiLevelType w:val="multilevel"/>
    <w:tmpl w:val="D9C4C712"/>
    <w:lvl w:ilvl="0">
      <w:start w:val="1"/>
      <w:numFmt w:val="upperLetter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52B12C0"/>
    <w:multiLevelType w:val="multilevel"/>
    <w:tmpl w:val="211463A6"/>
    <w:lvl w:ilvl="0">
      <w:start w:val="1"/>
      <w:numFmt w:val="upperLetter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4F52F1"/>
    <w:multiLevelType w:val="multilevel"/>
    <w:tmpl w:val="43F20774"/>
    <w:lvl w:ilvl="0">
      <w:start w:val="1"/>
      <w:numFmt w:val="upperLetter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80030DF"/>
    <w:multiLevelType w:val="multilevel"/>
    <w:tmpl w:val="4344F99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D7101C"/>
    <w:multiLevelType w:val="multilevel"/>
    <w:tmpl w:val="745EA792"/>
    <w:lvl w:ilvl="0">
      <w:start w:val="14"/>
      <w:numFmt w:val="decimal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A563EB7"/>
    <w:multiLevelType w:val="multilevel"/>
    <w:tmpl w:val="8A044E82"/>
    <w:lvl w:ilvl="0">
      <w:start w:val="1"/>
      <w:numFmt w:val="upp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A7E4382"/>
    <w:multiLevelType w:val="hybridMultilevel"/>
    <w:tmpl w:val="2E8E70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A5014B"/>
    <w:multiLevelType w:val="multilevel"/>
    <w:tmpl w:val="90FC8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3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15"/>
    <w:rsid w:val="00001BE8"/>
    <w:rsid w:val="0000406B"/>
    <w:rsid w:val="000230A7"/>
    <w:rsid w:val="00023E89"/>
    <w:rsid w:val="00030CDC"/>
    <w:rsid w:val="00030FCF"/>
    <w:rsid w:val="0003192A"/>
    <w:rsid w:val="0003263C"/>
    <w:rsid w:val="000348CB"/>
    <w:rsid w:val="00034E1E"/>
    <w:rsid w:val="000361D0"/>
    <w:rsid w:val="00043D8A"/>
    <w:rsid w:val="000463E1"/>
    <w:rsid w:val="0004714B"/>
    <w:rsid w:val="00053C9D"/>
    <w:rsid w:val="000569C2"/>
    <w:rsid w:val="00057D91"/>
    <w:rsid w:val="00061682"/>
    <w:rsid w:val="00064F32"/>
    <w:rsid w:val="000726A1"/>
    <w:rsid w:val="00072956"/>
    <w:rsid w:val="00073E45"/>
    <w:rsid w:val="00082830"/>
    <w:rsid w:val="000918F5"/>
    <w:rsid w:val="00092C30"/>
    <w:rsid w:val="000A16DF"/>
    <w:rsid w:val="000B1747"/>
    <w:rsid w:val="000B2A58"/>
    <w:rsid w:val="000C343C"/>
    <w:rsid w:val="000C5824"/>
    <w:rsid w:val="000C5D78"/>
    <w:rsid w:val="000C6F94"/>
    <w:rsid w:val="000D1DFB"/>
    <w:rsid w:val="000D1F72"/>
    <w:rsid w:val="000E20F7"/>
    <w:rsid w:val="000E5790"/>
    <w:rsid w:val="000F0C63"/>
    <w:rsid w:val="000F278D"/>
    <w:rsid w:val="000F2A7C"/>
    <w:rsid w:val="000F48EA"/>
    <w:rsid w:val="00102FEA"/>
    <w:rsid w:val="0011003E"/>
    <w:rsid w:val="00110869"/>
    <w:rsid w:val="00111A9F"/>
    <w:rsid w:val="00115B06"/>
    <w:rsid w:val="00117581"/>
    <w:rsid w:val="001303F9"/>
    <w:rsid w:val="00130497"/>
    <w:rsid w:val="0015182D"/>
    <w:rsid w:val="001534CD"/>
    <w:rsid w:val="00153A2F"/>
    <w:rsid w:val="00157F62"/>
    <w:rsid w:val="0016153F"/>
    <w:rsid w:val="0016642C"/>
    <w:rsid w:val="00166D07"/>
    <w:rsid w:val="0017368E"/>
    <w:rsid w:val="00177528"/>
    <w:rsid w:val="0019230F"/>
    <w:rsid w:val="001A2E82"/>
    <w:rsid w:val="001A44AB"/>
    <w:rsid w:val="001B01BD"/>
    <w:rsid w:val="001B5555"/>
    <w:rsid w:val="001B5A37"/>
    <w:rsid w:val="001B6DBE"/>
    <w:rsid w:val="001B741D"/>
    <w:rsid w:val="001C1C5C"/>
    <w:rsid w:val="001C2BBF"/>
    <w:rsid w:val="001C68B1"/>
    <w:rsid w:val="001D03BA"/>
    <w:rsid w:val="001D2E45"/>
    <w:rsid w:val="001D52E2"/>
    <w:rsid w:val="001D5D83"/>
    <w:rsid w:val="001D73DA"/>
    <w:rsid w:val="001E5A81"/>
    <w:rsid w:val="001F23FC"/>
    <w:rsid w:val="001F294D"/>
    <w:rsid w:val="001F480A"/>
    <w:rsid w:val="001F5246"/>
    <w:rsid w:val="00210128"/>
    <w:rsid w:val="0021090E"/>
    <w:rsid w:val="00212BC4"/>
    <w:rsid w:val="002217E7"/>
    <w:rsid w:val="00221936"/>
    <w:rsid w:val="00222A7F"/>
    <w:rsid w:val="002232C0"/>
    <w:rsid w:val="0022449F"/>
    <w:rsid w:val="00233478"/>
    <w:rsid w:val="00243B8A"/>
    <w:rsid w:val="00245F1C"/>
    <w:rsid w:val="00247ADC"/>
    <w:rsid w:val="00251F41"/>
    <w:rsid w:val="00252F18"/>
    <w:rsid w:val="002530E5"/>
    <w:rsid w:val="00254C46"/>
    <w:rsid w:val="0025653E"/>
    <w:rsid w:val="00256C75"/>
    <w:rsid w:val="002635AF"/>
    <w:rsid w:val="00270AD2"/>
    <w:rsid w:val="00282088"/>
    <w:rsid w:val="00283FB5"/>
    <w:rsid w:val="0029142D"/>
    <w:rsid w:val="00294DE0"/>
    <w:rsid w:val="002A20FC"/>
    <w:rsid w:val="002A210A"/>
    <w:rsid w:val="002A2718"/>
    <w:rsid w:val="002A52DD"/>
    <w:rsid w:val="002A72C7"/>
    <w:rsid w:val="002A7890"/>
    <w:rsid w:val="002B1BFD"/>
    <w:rsid w:val="002B268D"/>
    <w:rsid w:val="002C3E21"/>
    <w:rsid w:val="002C7B2E"/>
    <w:rsid w:val="002D6484"/>
    <w:rsid w:val="002D6F83"/>
    <w:rsid w:val="002E551E"/>
    <w:rsid w:val="003003D8"/>
    <w:rsid w:val="00301128"/>
    <w:rsid w:val="003013A4"/>
    <w:rsid w:val="003033E3"/>
    <w:rsid w:val="003063DA"/>
    <w:rsid w:val="003069CB"/>
    <w:rsid w:val="00311C17"/>
    <w:rsid w:val="00311DEA"/>
    <w:rsid w:val="00325A11"/>
    <w:rsid w:val="0033290B"/>
    <w:rsid w:val="00332D40"/>
    <w:rsid w:val="00333619"/>
    <w:rsid w:val="00333A0D"/>
    <w:rsid w:val="0033600A"/>
    <w:rsid w:val="00340B9A"/>
    <w:rsid w:val="00345062"/>
    <w:rsid w:val="00351CBC"/>
    <w:rsid w:val="00365E4D"/>
    <w:rsid w:val="003678E1"/>
    <w:rsid w:val="00367FC0"/>
    <w:rsid w:val="00373E6E"/>
    <w:rsid w:val="00375B63"/>
    <w:rsid w:val="00385214"/>
    <w:rsid w:val="003852A0"/>
    <w:rsid w:val="00387B07"/>
    <w:rsid w:val="0039118B"/>
    <w:rsid w:val="00392D25"/>
    <w:rsid w:val="00393285"/>
    <w:rsid w:val="00393F5B"/>
    <w:rsid w:val="00396F6A"/>
    <w:rsid w:val="003973C8"/>
    <w:rsid w:val="00397C1E"/>
    <w:rsid w:val="003A3BC1"/>
    <w:rsid w:val="003B5E66"/>
    <w:rsid w:val="003B61B9"/>
    <w:rsid w:val="003C2B02"/>
    <w:rsid w:val="003C781D"/>
    <w:rsid w:val="003C7B3B"/>
    <w:rsid w:val="003D0A82"/>
    <w:rsid w:val="003D253A"/>
    <w:rsid w:val="003D31FB"/>
    <w:rsid w:val="003D50D1"/>
    <w:rsid w:val="003D5E74"/>
    <w:rsid w:val="003D676B"/>
    <w:rsid w:val="003E271A"/>
    <w:rsid w:val="003F1BFB"/>
    <w:rsid w:val="003F1F70"/>
    <w:rsid w:val="003F3F7B"/>
    <w:rsid w:val="003F4B02"/>
    <w:rsid w:val="003F538B"/>
    <w:rsid w:val="003F772A"/>
    <w:rsid w:val="00402035"/>
    <w:rsid w:val="004123DD"/>
    <w:rsid w:val="004140AC"/>
    <w:rsid w:val="0042431A"/>
    <w:rsid w:val="004306F0"/>
    <w:rsid w:val="0044337A"/>
    <w:rsid w:val="0044344E"/>
    <w:rsid w:val="004539D4"/>
    <w:rsid w:val="0045688B"/>
    <w:rsid w:val="004601E5"/>
    <w:rsid w:val="00465F82"/>
    <w:rsid w:val="00467205"/>
    <w:rsid w:val="00473870"/>
    <w:rsid w:val="00477195"/>
    <w:rsid w:val="004774D7"/>
    <w:rsid w:val="004819E3"/>
    <w:rsid w:val="004864B7"/>
    <w:rsid w:val="004930A3"/>
    <w:rsid w:val="004942F6"/>
    <w:rsid w:val="004A1D3A"/>
    <w:rsid w:val="004B7E3C"/>
    <w:rsid w:val="004C31AB"/>
    <w:rsid w:val="004C515B"/>
    <w:rsid w:val="004D2396"/>
    <w:rsid w:val="004D2F19"/>
    <w:rsid w:val="004D454B"/>
    <w:rsid w:val="004D7B40"/>
    <w:rsid w:val="004F0851"/>
    <w:rsid w:val="004F24C9"/>
    <w:rsid w:val="004F3E89"/>
    <w:rsid w:val="004F4338"/>
    <w:rsid w:val="004F4F58"/>
    <w:rsid w:val="004F5109"/>
    <w:rsid w:val="004F663C"/>
    <w:rsid w:val="0050249E"/>
    <w:rsid w:val="00502739"/>
    <w:rsid w:val="00506056"/>
    <w:rsid w:val="00507A3C"/>
    <w:rsid w:val="0051399A"/>
    <w:rsid w:val="0051502A"/>
    <w:rsid w:val="00520602"/>
    <w:rsid w:val="00521084"/>
    <w:rsid w:val="00521BD3"/>
    <w:rsid w:val="005300C7"/>
    <w:rsid w:val="00533E8A"/>
    <w:rsid w:val="00542A0D"/>
    <w:rsid w:val="0054705C"/>
    <w:rsid w:val="00551D2D"/>
    <w:rsid w:val="005532C7"/>
    <w:rsid w:val="00567D44"/>
    <w:rsid w:val="00572F94"/>
    <w:rsid w:val="00575E00"/>
    <w:rsid w:val="005765EF"/>
    <w:rsid w:val="0057706E"/>
    <w:rsid w:val="00582624"/>
    <w:rsid w:val="005842C8"/>
    <w:rsid w:val="005868FD"/>
    <w:rsid w:val="00587164"/>
    <w:rsid w:val="00597198"/>
    <w:rsid w:val="005A0CF0"/>
    <w:rsid w:val="005A530C"/>
    <w:rsid w:val="005A65D9"/>
    <w:rsid w:val="005B4891"/>
    <w:rsid w:val="005C2C99"/>
    <w:rsid w:val="005C3220"/>
    <w:rsid w:val="005C3725"/>
    <w:rsid w:val="005C760E"/>
    <w:rsid w:val="005C7D3C"/>
    <w:rsid w:val="005D0A62"/>
    <w:rsid w:val="005D0F77"/>
    <w:rsid w:val="005D212D"/>
    <w:rsid w:val="005D27C8"/>
    <w:rsid w:val="005E6120"/>
    <w:rsid w:val="005E6FFB"/>
    <w:rsid w:val="005F3FE2"/>
    <w:rsid w:val="005F532E"/>
    <w:rsid w:val="005F5906"/>
    <w:rsid w:val="005F5A3A"/>
    <w:rsid w:val="005F61C2"/>
    <w:rsid w:val="00600579"/>
    <w:rsid w:val="006027F4"/>
    <w:rsid w:val="00610048"/>
    <w:rsid w:val="00616531"/>
    <w:rsid w:val="006213F5"/>
    <w:rsid w:val="006241FD"/>
    <w:rsid w:val="0062650E"/>
    <w:rsid w:val="0063227C"/>
    <w:rsid w:val="0063300B"/>
    <w:rsid w:val="0064306A"/>
    <w:rsid w:val="00643E43"/>
    <w:rsid w:val="00651F8D"/>
    <w:rsid w:val="00652C13"/>
    <w:rsid w:val="00652CA0"/>
    <w:rsid w:val="00653484"/>
    <w:rsid w:val="00653ACB"/>
    <w:rsid w:val="0066769C"/>
    <w:rsid w:val="00676BDD"/>
    <w:rsid w:val="00677D50"/>
    <w:rsid w:val="006A55F5"/>
    <w:rsid w:val="006B2EAF"/>
    <w:rsid w:val="006B3772"/>
    <w:rsid w:val="006C015C"/>
    <w:rsid w:val="006C169E"/>
    <w:rsid w:val="006C205A"/>
    <w:rsid w:val="006D0B2C"/>
    <w:rsid w:val="006D4668"/>
    <w:rsid w:val="006E0A07"/>
    <w:rsid w:val="006E1715"/>
    <w:rsid w:val="006E2640"/>
    <w:rsid w:val="006E4A73"/>
    <w:rsid w:val="006E4E14"/>
    <w:rsid w:val="006E6620"/>
    <w:rsid w:val="006F2A1D"/>
    <w:rsid w:val="006F353D"/>
    <w:rsid w:val="006F5223"/>
    <w:rsid w:val="00701A4D"/>
    <w:rsid w:val="00702E0B"/>
    <w:rsid w:val="00720B62"/>
    <w:rsid w:val="00726121"/>
    <w:rsid w:val="00731FE1"/>
    <w:rsid w:val="00733A40"/>
    <w:rsid w:val="007424F9"/>
    <w:rsid w:val="0075101E"/>
    <w:rsid w:val="0075314D"/>
    <w:rsid w:val="00754C24"/>
    <w:rsid w:val="00756694"/>
    <w:rsid w:val="00757359"/>
    <w:rsid w:val="0076271B"/>
    <w:rsid w:val="0076628B"/>
    <w:rsid w:val="00766A94"/>
    <w:rsid w:val="007677EA"/>
    <w:rsid w:val="007766FF"/>
    <w:rsid w:val="0079066C"/>
    <w:rsid w:val="00791A12"/>
    <w:rsid w:val="00793092"/>
    <w:rsid w:val="0079563E"/>
    <w:rsid w:val="007A0CFA"/>
    <w:rsid w:val="007A2978"/>
    <w:rsid w:val="007A710A"/>
    <w:rsid w:val="007B200D"/>
    <w:rsid w:val="007B27D7"/>
    <w:rsid w:val="007B32C5"/>
    <w:rsid w:val="007B4650"/>
    <w:rsid w:val="007B5A5B"/>
    <w:rsid w:val="007D7E53"/>
    <w:rsid w:val="007E4788"/>
    <w:rsid w:val="007E4800"/>
    <w:rsid w:val="007E4B93"/>
    <w:rsid w:val="007F04DD"/>
    <w:rsid w:val="007F23A3"/>
    <w:rsid w:val="007F527C"/>
    <w:rsid w:val="008000A2"/>
    <w:rsid w:val="008106FF"/>
    <w:rsid w:val="00810AAD"/>
    <w:rsid w:val="00812808"/>
    <w:rsid w:val="00820974"/>
    <w:rsid w:val="00821E27"/>
    <w:rsid w:val="00822759"/>
    <w:rsid w:val="00826A40"/>
    <w:rsid w:val="0083546D"/>
    <w:rsid w:val="00835C78"/>
    <w:rsid w:val="0084195B"/>
    <w:rsid w:val="00844E1D"/>
    <w:rsid w:val="00853208"/>
    <w:rsid w:val="00853EE1"/>
    <w:rsid w:val="008576F6"/>
    <w:rsid w:val="0086005D"/>
    <w:rsid w:val="00863E37"/>
    <w:rsid w:val="0086642C"/>
    <w:rsid w:val="008729FE"/>
    <w:rsid w:val="0088580D"/>
    <w:rsid w:val="008A058B"/>
    <w:rsid w:val="008A191D"/>
    <w:rsid w:val="008A2F04"/>
    <w:rsid w:val="008A3F93"/>
    <w:rsid w:val="008B02D6"/>
    <w:rsid w:val="008C3198"/>
    <w:rsid w:val="008C5490"/>
    <w:rsid w:val="008D4F2C"/>
    <w:rsid w:val="008D6C62"/>
    <w:rsid w:val="008E3027"/>
    <w:rsid w:val="008E32C4"/>
    <w:rsid w:val="008F019E"/>
    <w:rsid w:val="008F4EBE"/>
    <w:rsid w:val="008F7C43"/>
    <w:rsid w:val="009015BF"/>
    <w:rsid w:val="00901ECC"/>
    <w:rsid w:val="00904507"/>
    <w:rsid w:val="00905466"/>
    <w:rsid w:val="00907982"/>
    <w:rsid w:val="009111EE"/>
    <w:rsid w:val="009243F5"/>
    <w:rsid w:val="009260E4"/>
    <w:rsid w:val="00927844"/>
    <w:rsid w:val="0093347D"/>
    <w:rsid w:val="00935639"/>
    <w:rsid w:val="00943736"/>
    <w:rsid w:val="00947581"/>
    <w:rsid w:val="00950EDB"/>
    <w:rsid w:val="00953C85"/>
    <w:rsid w:val="00954216"/>
    <w:rsid w:val="00957E9E"/>
    <w:rsid w:val="009612F8"/>
    <w:rsid w:val="00966CCC"/>
    <w:rsid w:val="009677AE"/>
    <w:rsid w:val="00967844"/>
    <w:rsid w:val="00971427"/>
    <w:rsid w:val="0097605A"/>
    <w:rsid w:val="00976CEA"/>
    <w:rsid w:val="0097776F"/>
    <w:rsid w:val="00982AE8"/>
    <w:rsid w:val="009865D8"/>
    <w:rsid w:val="00990872"/>
    <w:rsid w:val="009B0675"/>
    <w:rsid w:val="009B37BE"/>
    <w:rsid w:val="009B4A7E"/>
    <w:rsid w:val="009B4C1F"/>
    <w:rsid w:val="009B59D8"/>
    <w:rsid w:val="009C54AB"/>
    <w:rsid w:val="009C6FB0"/>
    <w:rsid w:val="009C7D4A"/>
    <w:rsid w:val="009D0C89"/>
    <w:rsid w:val="009D6E36"/>
    <w:rsid w:val="009E27B2"/>
    <w:rsid w:val="009E6FAB"/>
    <w:rsid w:val="009F1876"/>
    <w:rsid w:val="009F1E16"/>
    <w:rsid w:val="009F25DC"/>
    <w:rsid w:val="009F3CA9"/>
    <w:rsid w:val="009F51B2"/>
    <w:rsid w:val="00A000D1"/>
    <w:rsid w:val="00A002A1"/>
    <w:rsid w:val="00A01D2E"/>
    <w:rsid w:val="00A021FC"/>
    <w:rsid w:val="00A14C0B"/>
    <w:rsid w:val="00A17F74"/>
    <w:rsid w:val="00A22FD4"/>
    <w:rsid w:val="00A24A71"/>
    <w:rsid w:val="00A36B0C"/>
    <w:rsid w:val="00A412D4"/>
    <w:rsid w:val="00A50F39"/>
    <w:rsid w:val="00A51857"/>
    <w:rsid w:val="00A51A94"/>
    <w:rsid w:val="00A558D6"/>
    <w:rsid w:val="00A61B90"/>
    <w:rsid w:val="00A6206D"/>
    <w:rsid w:val="00A62773"/>
    <w:rsid w:val="00A63119"/>
    <w:rsid w:val="00A65B20"/>
    <w:rsid w:val="00A67FB3"/>
    <w:rsid w:val="00A7048D"/>
    <w:rsid w:val="00A718F4"/>
    <w:rsid w:val="00A7746E"/>
    <w:rsid w:val="00A838C4"/>
    <w:rsid w:val="00A9575E"/>
    <w:rsid w:val="00AA206A"/>
    <w:rsid w:val="00AA52E0"/>
    <w:rsid w:val="00AA7D87"/>
    <w:rsid w:val="00AB22AF"/>
    <w:rsid w:val="00AB7206"/>
    <w:rsid w:val="00AC02CC"/>
    <w:rsid w:val="00AC0911"/>
    <w:rsid w:val="00AD2AE2"/>
    <w:rsid w:val="00AD3F5E"/>
    <w:rsid w:val="00AE0CE2"/>
    <w:rsid w:val="00AE3449"/>
    <w:rsid w:val="00AE6E36"/>
    <w:rsid w:val="00AF0055"/>
    <w:rsid w:val="00AF20DA"/>
    <w:rsid w:val="00AF2F4F"/>
    <w:rsid w:val="00B00288"/>
    <w:rsid w:val="00B045D4"/>
    <w:rsid w:val="00B06710"/>
    <w:rsid w:val="00B1145F"/>
    <w:rsid w:val="00B1688B"/>
    <w:rsid w:val="00B24319"/>
    <w:rsid w:val="00B341CA"/>
    <w:rsid w:val="00B41E84"/>
    <w:rsid w:val="00B46867"/>
    <w:rsid w:val="00B4781F"/>
    <w:rsid w:val="00B5143C"/>
    <w:rsid w:val="00B517F1"/>
    <w:rsid w:val="00B51905"/>
    <w:rsid w:val="00B51944"/>
    <w:rsid w:val="00B520DF"/>
    <w:rsid w:val="00B55BDE"/>
    <w:rsid w:val="00B57B79"/>
    <w:rsid w:val="00B6118E"/>
    <w:rsid w:val="00B64BF7"/>
    <w:rsid w:val="00B654A8"/>
    <w:rsid w:val="00B659DC"/>
    <w:rsid w:val="00B80B31"/>
    <w:rsid w:val="00B818BD"/>
    <w:rsid w:val="00B823C0"/>
    <w:rsid w:val="00B84396"/>
    <w:rsid w:val="00BA0C0E"/>
    <w:rsid w:val="00BA7B40"/>
    <w:rsid w:val="00BB6884"/>
    <w:rsid w:val="00BC0B63"/>
    <w:rsid w:val="00BC1432"/>
    <w:rsid w:val="00BC69E0"/>
    <w:rsid w:val="00BD2251"/>
    <w:rsid w:val="00BD4350"/>
    <w:rsid w:val="00BD646E"/>
    <w:rsid w:val="00BE5F37"/>
    <w:rsid w:val="00BE600B"/>
    <w:rsid w:val="00BF32CE"/>
    <w:rsid w:val="00C10580"/>
    <w:rsid w:val="00C15355"/>
    <w:rsid w:val="00C1562C"/>
    <w:rsid w:val="00C172B1"/>
    <w:rsid w:val="00C222A7"/>
    <w:rsid w:val="00C22A8F"/>
    <w:rsid w:val="00C250FD"/>
    <w:rsid w:val="00C300BB"/>
    <w:rsid w:val="00C32DA8"/>
    <w:rsid w:val="00C37338"/>
    <w:rsid w:val="00C40E5F"/>
    <w:rsid w:val="00C410C3"/>
    <w:rsid w:val="00C57028"/>
    <w:rsid w:val="00C60436"/>
    <w:rsid w:val="00C628ED"/>
    <w:rsid w:val="00C637EA"/>
    <w:rsid w:val="00C63ACC"/>
    <w:rsid w:val="00C705C7"/>
    <w:rsid w:val="00C73DE3"/>
    <w:rsid w:val="00C74EF7"/>
    <w:rsid w:val="00C75BFF"/>
    <w:rsid w:val="00C75CA6"/>
    <w:rsid w:val="00C75E6E"/>
    <w:rsid w:val="00C82735"/>
    <w:rsid w:val="00C84D42"/>
    <w:rsid w:val="00C87203"/>
    <w:rsid w:val="00C9037F"/>
    <w:rsid w:val="00C93CE5"/>
    <w:rsid w:val="00C9402F"/>
    <w:rsid w:val="00CA0E97"/>
    <w:rsid w:val="00CA1C6E"/>
    <w:rsid w:val="00CA448A"/>
    <w:rsid w:val="00CA5049"/>
    <w:rsid w:val="00CA510E"/>
    <w:rsid w:val="00CA5BB9"/>
    <w:rsid w:val="00CB50CE"/>
    <w:rsid w:val="00CC0379"/>
    <w:rsid w:val="00CC3EFB"/>
    <w:rsid w:val="00CC4577"/>
    <w:rsid w:val="00CC6BD1"/>
    <w:rsid w:val="00CD0A15"/>
    <w:rsid w:val="00CD3AD0"/>
    <w:rsid w:val="00CE0327"/>
    <w:rsid w:val="00CE0673"/>
    <w:rsid w:val="00CE2283"/>
    <w:rsid w:val="00CE3650"/>
    <w:rsid w:val="00CE4E15"/>
    <w:rsid w:val="00CE5638"/>
    <w:rsid w:val="00CE79FF"/>
    <w:rsid w:val="00CF2FB5"/>
    <w:rsid w:val="00D0606A"/>
    <w:rsid w:val="00D2295F"/>
    <w:rsid w:val="00D23037"/>
    <w:rsid w:val="00D26B9C"/>
    <w:rsid w:val="00D30FE0"/>
    <w:rsid w:val="00D31790"/>
    <w:rsid w:val="00D33179"/>
    <w:rsid w:val="00D33FF1"/>
    <w:rsid w:val="00D42098"/>
    <w:rsid w:val="00D42F75"/>
    <w:rsid w:val="00D51061"/>
    <w:rsid w:val="00D5658D"/>
    <w:rsid w:val="00D6040B"/>
    <w:rsid w:val="00D60BB0"/>
    <w:rsid w:val="00D60EEB"/>
    <w:rsid w:val="00D6407B"/>
    <w:rsid w:val="00D668BC"/>
    <w:rsid w:val="00D67D44"/>
    <w:rsid w:val="00D700FC"/>
    <w:rsid w:val="00D70CC4"/>
    <w:rsid w:val="00D738F9"/>
    <w:rsid w:val="00D754C8"/>
    <w:rsid w:val="00D8091B"/>
    <w:rsid w:val="00D81EC8"/>
    <w:rsid w:val="00D83019"/>
    <w:rsid w:val="00D90B66"/>
    <w:rsid w:val="00D91A2E"/>
    <w:rsid w:val="00D91D14"/>
    <w:rsid w:val="00D93426"/>
    <w:rsid w:val="00D9705A"/>
    <w:rsid w:val="00DA55AA"/>
    <w:rsid w:val="00DA7080"/>
    <w:rsid w:val="00DB42B1"/>
    <w:rsid w:val="00DC0E6B"/>
    <w:rsid w:val="00DC4F92"/>
    <w:rsid w:val="00DC7796"/>
    <w:rsid w:val="00DD0FA0"/>
    <w:rsid w:val="00DE1223"/>
    <w:rsid w:val="00DE2C77"/>
    <w:rsid w:val="00DE4F6A"/>
    <w:rsid w:val="00DE5697"/>
    <w:rsid w:val="00DF0A4B"/>
    <w:rsid w:val="00DF6138"/>
    <w:rsid w:val="00E00A5B"/>
    <w:rsid w:val="00E04234"/>
    <w:rsid w:val="00E04C0C"/>
    <w:rsid w:val="00E063BE"/>
    <w:rsid w:val="00E07D65"/>
    <w:rsid w:val="00E10297"/>
    <w:rsid w:val="00E13831"/>
    <w:rsid w:val="00E268AE"/>
    <w:rsid w:val="00E26CB7"/>
    <w:rsid w:val="00E313AC"/>
    <w:rsid w:val="00E44853"/>
    <w:rsid w:val="00E457D1"/>
    <w:rsid w:val="00E51584"/>
    <w:rsid w:val="00E544D7"/>
    <w:rsid w:val="00E567C3"/>
    <w:rsid w:val="00E648DE"/>
    <w:rsid w:val="00E71638"/>
    <w:rsid w:val="00E73A76"/>
    <w:rsid w:val="00E809D6"/>
    <w:rsid w:val="00E82253"/>
    <w:rsid w:val="00E85148"/>
    <w:rsid w:val="00E85546"/>
    <w:rsid w:val="00E87DE2"/>
    <w:rsid w:val="00E92E6C"/>
    <w:rsid w:val="00EA3B35"/>
    <w:rsid w:val="00EA55B4"/>
    <w:rsid w:val="00EA73B0"/>
    <w:rsid w:val="00EA7C52"/>
    <w:rsid w:val="00EB383C"/>
    <w:rsid w:val="00EB497E"/>
    <w:rsid w:val="00EB4DB2"/>
    <w:rsid w:val="00EB5817"/>
    <w:rsid w:val="00EC4513"/>
    <w:rsid w:val="00EC4DA8"/>
    <w:rsid w:val="00EC5CB6"/>
    <w:rsid w:val="00ED33D6"/>
    <w:rsid w:val="00ED4639"/>
    <w:rsid w:val="00ED5B05"/>
    <w:rsid w:val="00EE7C03"/>
    <w:rsid w:val="00EF0350"/>
    <w:rsid w:val="00EF052B"/>
    <w:rsid w:val="00EF32E6"/>
    <w:rsid w:val="00EF42DB"/>
    <w:rsid w:val="00F06FBF"/>
    <w:rsid w:val="00F07354"/>
    <w:rsid w:val="00F1037B"/>
    <w:rsid w:val="00F105B4"/>
    <w:rsid w:val="00F155DF"/>
    <w:rsid w:val="00F268F7"/>
    <w:rsid w:val="00F30E44"/>
    <w:rsid w:val="00F36240"/>
    <w:rsid w:val="00F37080"/>
    <w:rsid w:val="00F43110"/>
    <w:rsid w:val="00F465A3"/>
    <w:rsid w:val="00F468D0"/>
    <w:rsid w:val="00F532B4"/>
    <w:rsid w:val="00F55CD0"/>
    <w:rsid w:val="00F57CF8"/>
    <w:rsid w:val="00F65AFA"/>
    <w:rsid w:val="00F862D3"/>
    <w:rsid w:val="00F86AA9"/>
    <w:rsid w:val="00F91A4D"/>
    <w:rsid w:val="00FA5656"/>
    <w:rsid w:val="00FA7591"/>
    <w:rsid w:val="00FB0691"/>
    <w:rsid w:val="00FB0C30"/>
    <w:rsid w:val="00FC3436"/>
    <w:rsid w:val="00FD2DC5"/>
    <w:rsid w:val="00FE37AD"/>
    <w:rsid w:val="00FE41F9"/>
    <w:rsid w:val="00FF0CA2"/>
    <w:rsid w:val="00FF0ECB"/>
    <w:rsid w:val="00FF0F55"/>
    <w:rsid w:val="00FF747C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EAC0"/>
  <w15:docId w15:val="{22898569-AD28-4D7F-91B4-AB5317BC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5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FA7591"/>
    <w:rPr>
      <w:rFonts w:ascii="Calibri" w:eastAsia="Calibri" w:hAnsi="Calibri" w:cs="SimSun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A7591"/>
    <w:pPr>
      <w:ind w:left="720"/>
      <w:contextualSpacing/>
    </w:pPr>
  </w:style>
  <w:style w:type="paragraph" w:customStyle="1" w:styleId="Default">
    <w:name w:val="Default"/>
    <w:qFormat/>
    <w:rsid w:val="00FA7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FA759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7D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72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65E4-05A1-4E7B-86F1-2DC45A6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2</cp:revision>
  <cp:lastPrinted>2023-03-29T07:57:00Z</cp:lastPrinted>
  <dcterms:created xsi:type="dcterms:W3CDTF">2023-03-29T07:58:00Z</dcterms:created>
  <dcterms:modified xsi:type="dcterms:W3CDTF">2023-03-29T07:58:00Z</dcterms:modified>
</cp:coreProperties>
</file>